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6" w:rsidRDefault="007A181E" w:rsidP="00183486">
      <w:pPr>
        <w:jc w:val="center"/>
        <w:rPr>
          <w:cap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DEF8D" wp14:editId="332BD435">
            <wp:simplePos x="0" y="0"/>
            <wp:positionH relativeFrom="column">
              <wp:posOffset>2186940</wp:posOffset>
            </wp:positionH>
            <wp:positionV relativeFrom="paragraph">
              <wp:posOffset>-239395</wp:posOffset>
            </wp:positionV>
            <wp:extent cx="1219200" cy="883776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47">
        <w:rPr>
          <w:caps/>
          <w:spacing w:val="20"/>
          <w:sz w:val="32"/>
          <w:szCs w:val="32"/>
        </w:rPr>
        <w:t xml:space="preserve"> </w:t>
      </w: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AC57C5" w:rsidRDefault="00AC57C5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Pr="00B442C5" w:rsidRDefault="00183486" w:rsidP="00183486">
      <w:pPr>
        <w:jc w:val="center"/>
        <w:rPr>
          <w:caps/>
          <w:spacing w:val="20"/>
          <w:sz w:val="32"/>
          <w:szCs w:val="32"/>
        </w:rPr>
      </w:pPr>
      <w:r w:rsidRPr="00B442C5">
        <w:rPr>
          <w:caps/>
          <w:spacing w:val="20"/>
          <w:sz w:val="32"/>
          <w:szCs w:val="32"/>
        </w:rPr>
        <w:t>Escola secundária josé SARAMAGO - Mafra</w:t>
      </w:r>
    </w:p>
    <w:p w:rsidR="00183486" w:rsidRDefault="00183486" w:rsidP="008141B0">
      <w:pPr>
        <w:rPr>
          <w:sz w:val="32"/>
          <w:szCs w:val="32"/>
        </w:rPr>
      </w:pPr>
    </w:p>
    <w:p w:rsidR="00AC57C5" w:rsidRDefault="00AC57C5" w:rsidP="008141B0">
      <w:pPr>
        <w:rPr>
          <w:sz w:val="32"/>
          <w:szCs w:val="32"/>
        </w:rPr>
      </w:pPr>
    </w:p>
    <w:p w:rsidR="008141B0" w:rsidRDefault="00183486" w:rsidP="00183486">
      <w:pPr>
        <w:jc w:val="center"/>
        <w:rPr>
          <w:sz w:val="32"/>
          <w:szCs w:val="32"/>
        </w:rPr>
      </w:pPr>
      <w:r w:rsidRPr="00B442C5">
        <w:rPr>
          <w:sz w:val="32"/>
          <w:szCs w:val="32"/>
        </w:rPr>
        <w:t>Cursos Profissional de Técnico de Gestão e Programação de Sistemas Informáticos</w:t>
      </w:r>
    </w:p>
    <w:p w:rsidR="00183486" w:rsidRDefault="00183486" w:rsidP="00183486">
      <w:pPr>
        <w:jc w:val="center"/>
        <w:rPr>
          <w:sz w:val="40"/>
          <w:szCs w:val="40"/>
        </w:rPr>
      </w:pPr>
    </w:p>
    <w:p w:rsidR="00AF1F5C" w:rsidRDefault="00AF1F5C" w:rsidP="008141B0">
      <w:pPr>
        <w:rPr>
          <w:sz w:val="40"/>
          <w:szCs w:val="40"/>
        </w:rPr>
      </w:pPr>
    </w:p>
    <w:p w:rsidR="00AF1F5C" w:rsidRDefault="00AF1F5C" w:rsidP="00183486">
      <w:pPr>
        <w:jc w:val="center"/>
        <w:rPr>
          <w:sz w:val="40"/>
          <w:szCs w:val="40"/>
        </w:rPr>
      </w:pPr>
    </w:p>
    <w:p w:rsidR="00AF1F5C" w:rsidRPr="008141B0" w:rsidRDefault="00AF1F5C" w:rsidP="00183486">
      <w:pPr>
        <w:jc w:val="center"/>
        <w:rPr>
          <w:color w:val="000000" w:themeColor="text1"/>
          <w:sz w:val="44"/>
          <w:szCs w:val="40"/>
        </w:rPr>
      </w:pPr>
      <w:r w:rsidRPr="008141B0">
        <w:rPr>
          <w:color w:val="000000" w:themeColor="text1"/>
          <w:sz w:val="44"/>
          <w:szCs w:val="40"/>
        </w:rPr>
        <w:t xml:space="preserve">Sistema </w:t>
      </w:r>
      <w:r w:rsidR="009A3E85" w:rsidRPr="008141B0">
        <w:rPr>
          <w:color w:val="000000" w:themeColor="text1"/>
          <w:sz w:val="44"/>
          <w:szCs w:val="40"/>
        </w:rPr>
        <w:t xml:space="preserve">de </w:t>
      </w:r>
      <w:r w:rsidRPr="008141B0">
        <w:rPr>
          <w:color w:val="000000" w:themeColor="text1"/>
          <w:sz w:val="44"/>
          <w:szCs w:val="40"/>
        </w:rPr>
        <w:t>Videovigilância</w:t>
      </w:r>
    </w:p>
    <w:p w:rsidR="00AF1F5C" w:rsidRPr="008141B0" w:rsidRDefault="009A3E85" w:rsidP="00183486">
      <w:pPr>
        <w:jc w:val="center"/>
        <w:rPr>
          <w:i/>
          <w:color w:val="000000" w:themeColor="text1"/>
          <w:sz w:val="44"/>
          <w:szCs w:val="40"/>
        </w:rPr>
      </w:pPr>
      <w:r w:rsidRPr="008141B0">
        <w:rPr>
          <w:i/>
          <w:color w:val="000000" w:themeColor="text1"/>
          <w:sz w:val="44"/>
          <w:szCs w:val="40"/>
        </w:rPr>
        <w:t>‘</w:t>
      </w:r>
      <w:proofErr w:type="spellStart"/>
      <w:r w:rsidRPr="008141B0">
        <w:rPr>
          <w:i/>
          <w:color w:val="000000" w:themeColor="text1"/>
          <w:sz w:val="44"/>
          <w:szCs w:val="40"/>
        </w:rPr>
        <w:t>Vigillance</w:t>
      </w:r>
      <w:proofErr w:type="spellEnd"/>
      <w:r w:rsidRPr="008141B0">
        <w:rPr>
          <w:i/>
          <w:color w:val="000000" w:themeColor="text1"/>
          <w:sz w:val="44"/>
          <w:szCs w:val="40"/>
        </w:rPr>
        <w:t>’</w:t>
      </w: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183486" w:rsidRDefault="008141B0" w:rsidP="00BA7E9B">
      <w:pPr>
        <w:jc w:val="center"/>
        <w:rPr>
          <w:sz w:val="40"/>
          <w:szCs w:val="40"/>
        </w:rPr>
      </w:pPr>
      <w:r w:rsidRPr="00E467F8">
        <w:rPr>
          <w:sz w:val="40"/>
          <w:szCs w:val="40"/>
        </w:rPr>
        <w:t>Relatório da Prova de Aptidão Profissional</w:t>
      </w:r>
    </w:p>
    <w:p w:rsidR="00BA7E9B" w:rsidRDefault="00BA7E9B" w:rsidP="00BA7E9B">
      <w:pPr>
        <w:jc w:val="center"/>
        <w:rPr>
          <w:sz w:val="40"/>
          <w:szCs w:val="40"/>
        </w:rPr>
      </w:pPr>
    </w:p>
    <w:p w:rsidR="00BA7E9B" w:rsidRDefault="00BA7E9B" w:rsidP="00BA7E9B">
      <w:pPr>
        <w:jc w:val="center"/>
        <w:rPr>
          <w:sz w:val="40"/>
          <w:szCs w:val="40"/>
        </w:rPr>
      </w:pPr>
    </w:p>
    <w:p w:rsidR="00BA7E9B" w:rsidRPr="00BA7E9B" w:rsidRDefault="00AC57C5" w:rsidP="00BA7E9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66C094" wp14:editId="14F6BADF">
            <wp:simplePos x="0" y="0"/>
            <wp:positionH relativeFrom="column">
              <wp:posOffset>2291715</wp:posOffset>
            </wp:positionH>
            <wp:positionV relativeFrom="paragraph">
              <wp:posOffset>690880</wp:posOffset>
            </wp:positionV>
            <wp:extent cx="986155" cy="986155"/>
            <wp:effectExtent l="0" t="0" r="4445" b="0"/>
            <wp:wrapTopAndBottom/>
            <wp:docPr id="5" name="Imagem 5" descr="E:\PAP\anteprojeto\imagen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P\anteprojeto\imagens\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9A3E85" w:rsidP="00D827A6">
      <w:pPr>
        <w:jc w:val="center"/>
      </w:pPr>
      <w:r>
        <w:t>Rafael</w:t>
      </w:r>
      <w:r w:rsidR="009276D2">
        <w:t xml:space="preserve"> Nunes do Carmo</w:t>
      </w:r>
    </w:p>
    <w:p w:rsidR="009A3E85" w:rsidRDefault="009A3E85" w:rsidP="009A3E85">
      <w:pPr>
        <w:jc w:val="center"/>
      </w:pPr>
      <w:r>
        <w:t>Bruno</w:t>
      </w:r>
      <w:r w:rsidR="009276D2">
        <w:t xml:space="preserve"> Miguel Oliveira da</w:t>
      </w:r>
      <w:r>
        <w:t xml:space="preserve"> Silva </w:t>
      </w:r>
    </w:p>
    <w:p w:rsidR="009A3E85" w:rsidRDefault="009A3E85" w:rsidP="009A3E85">
      <w:pPr>
        <w:jc w:val="center"/>
      </w:pPr>
    </w:p>
    <w:p w:rsidR="009A3E85" w:rsidRDefault="009A3E85" w:rsidP="009A3E85">
      <w:pPr>
        <w:jc w:val="center"/>
      </w:pPr>
    </w:p>
    <w:p w:rsidR="008141B0" w:rsidRDefault="008141B0" w:rsidP="009A3E85">
      <w:pPr>
        <w:jc w:val="center"/>
      </w:pPr>
    </w:p>
    <w:p w:rsidR="009A3E85" w:rsidRDefault="009A3E85" w:rsidP="009A3E85">
      <w:pPr>
        <w:jc w:val="center"/>
      </w:pPr>
      <w:r>
        <w:t>Ano letivo 2017/2018</w:t>
      </w:r>
    </w:p>
    <w:p w:rsidR="0094283E" w:rsidRDefault="0094283E" w:rsidP="0096367F">
      <w:pPr>
        <w:rPr>
          <w:sz w:val="26"/>
          <w:szCs w:val="26"/>
        </w:rPr>
      </w:pPr>
    </w:p>
    <w:p w:rsidR="007609CE" w:rsidRDefault="007609CE" w:rsidP="007609CE"/>
    <w:p w:rsidR="00CD53F1" w:rsidRDefault="00FE456F" w:rsidP="0096367F">
      <w:pPr>
        <w:pStyle w:val="Cabealho1"/>
      </w:pPr>
      <w:bookmarkStart w:id="0" w:name="_Toc515625891"/>
      <w:r w:rsidRPr="00AC0DAC">
        <w:lastRenderedPageBreak/>
        <w:t>Agradecimentos</w:t>
      </w:r>
      <w:bookmarkEnd w:id="0"/>
    </w:p>
    <w:p w:rsidR="00BA7E9B" w:rsidRDefault="00BA7E9B" w:rsidP="00BA7E9B">
      <w:pPr>
        <w:rPr>
          <w:sz w:val="26"/>
          <w:szCs w:val="26"/>
        </w:rPr>
      </w:pPr>
    </w:p>
    <w:p w:rsidR="009A2D8E" w:rsidRDefault="009A2D8E" w:rsidP="008141B0">
      <w:pPr>
        <w:rPr>
          <w:sz w:val="26"/>
          <w:szCs w:val="26"/>
        </w:rPr>
      </w:pPr>
    </w:p>
    <w:p w:rsidR="009A2D8E" w:rsidRDefault="009A2D8E" w:rsidP="0094283E">
      <w:pPr>
        <w:ind w:firstLine="708"/>
        <w:rPr>
          <w:szCs w:val="26"/>
        </w:rPr>
      </w:pPr>
      <w:r>
        <w:rPr>
          <w:szCs w:val="26"/>
        </w:rPr>
        <w:t>Começamos por agradecer à coordenadora de curso, Prof.ª Ana Lourenço, por nos ter orientado, apoiado e ajudado a concluir este proj</w:t>
      </w:r>
      <w:r w:rsidR="00BA6DE1">
        <w:rPr>
          <w:szCs w:val="26"/>
        </w:rPr>
        <w:t>eto.</w:t>
      </w:r>
    </w:p>
    <w:p w:rsidR="00BA6DE1" w:rsidRDefault="00BA6DE1" w:rsidP="008141B0">
      <w:pPr>
        <w:rPr>
          <w:szCs w:val="26"/>
        </w:rPr>
      </w:pPr>
    </w:p>
    <w:p w:rsidR="0041286F" w:rsidRDefault="009A2D8E" w:rsidP="0094283E">
      <w:pPr>
        <w:ind w:firstLine="708"/>
        <w:rPr>
          <w:szCs w:val="26"/>
        </w:rPr>
      </w:pPr>
      <w:r>
        <w:rPr>
          <w:szCs w:val="26"/>
        </w:rPr>
        <w:t>Agradecemos ao professor orientador, Prof.º Miguel Martins por ter disponibiliza</w:t>
      </w:r>
      <w:r w:rsidR="00BA6DE1">
        <w:rPr>
          <w:szCs w:val="26"/>
        </w:rPr>
        <w:t>do algumas das suas aulas para realização</w:t>
      </w:r>
      <w:r w:rsidR="0041286F">
        <w:rPr>
          <w:szCs w:val="26"/>
        </w:rPr>
        <w:t xml:space="preserve"> do projeto</w:t>
      </w:r>
      <w:r w:rsidR="00BA6DE1">
        <w:rPr>
          <w:szCs w:val="26"/>
        </w:rPr>
        <w:t xml:space="preserve"> </w:t>
      </w:r>
      <w:r>
        <w:rPr>
          <w:szCs w:val="26"/>
        </w:rPr>
        <w:t>e por nos ter esclarecido duvidas que</w:t>
      </w:r>
      <w:r w:rsidR="0041286F">
        <w:rPr>
          <w:szCs w:val="26"/>
        </w:rPr>
        <w:t xml:space="preserve"> ocorriam no decorrer do mesmo.</w:t>
      </w:r>
    </w:p>
    <w:p w:rsidR="0041286F" w:rsidRDefault="0041286F" w:rsidP="008141B0">
      <w:pPr>
        <w:rPr>
          <w:szCs w:val="26"/>
        </w:rPr>
      </w:pPr>
    </w:p>
    <w:p w:rsidR="0041286F" w:rsidRDefault="0041286F" w:rsidP="0094283E">
      <w:pPr>
        <w:ind w:firstLine="708"/>
        <w:rPr>
          <w:szCs w:val="26"/>
        </w:rPr>
      </w:pPr>
      <w:r>
        <w:rPr>
          <w:szCs w:val="26"/>
        </w:rPr>
        <w:t>Não podemos deixar de agradecer a t</w:t>
      </w:r>
      <w:r w:rsidR="00AC57C5">
        <w:rPr>
          <w:szCs w:val="26"/>
        </w:rPr>
        <w:t>odos os professores que nos lec</w:t>
      </w:r>
      <w:r>
        <w:rPr>
          <w:szCs w:val="26"/>
        </w:rPr>
        <w:t>ionaram aulas ao longo deste curso.</w:t>
      </w:r>
    </w:p>
    <w:p w:rsidR="0041286F" w:rsidRDefault="0041286F" w:rsidP="008141B0">
      <w:pPr>
        <w:rPr>
          <w:szCs w:val="26"/>
        </w:rPr>
      </w:pPr>
    </w:p>
    <w:p w:rsidR="0041286F" w:rsidRDefault="0041286F" w:rsidP="0094283E">
      <w:pPr>
        <w:ind w:firstLine="708"/>
        <w:rPr>
          <w:szCs w:val="26"/>
        </w:rPr>
      </w:pPr>
      <w:r>
        <w:rPr>
          <w:szCs w:val="26"/>
        </w:rPr>
        <w:t>Por fim e não menos importante, queremos agradecer aos nossos colegas de turma pela ajuda prestada e por nos apresentarem outras maneiras de ver e compreender os problemas, de modo a resolvê-los de uma forma mais eficaz.</w:t>
      </w:r>
    </w:p>
    <w:p w:rsidR="00CB6981" w:rsidRDefault="00CB6981" w:rsidP="0094283E">
      <w:pPr>
        <w:ind w:firstLine="708"/>
        <w:rPr>
          <w:szCs w:val="26"/>
        </w:rPr>
      </w:pPr>
    </w:p>
    <w:p w:rsidR="00CB6981" w:rsidRDefault="00CB6981" w:rsidP="0094283E">
      <w:pPr>
        <w:ind w:firstLine="708"/>
        <w:rPr>
          <w:szCs w:val="26"/>
        </w:rPr>
      </w:pPr>
      <w:r>
        <w:rPr>
          <w:szCs w:val="26"/>
        </w:rPr>
        <w:t>A todos, um muito obrigado…</w:t>
      </w:r>
    </w:p>
    <w:p w:rsidR="0041286F" w:rsidRPr="009A2D8E" w:rsidRDefault="0041286F" w:rsidP="008141B0">
      <w:pPr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9A3E85" w:rsidRPr="009276D2" w:rsidRDefault="009A3E85" w:rsidP="009A3E85">
      <w:pPr>
        <w:jc w:val="center"/>
        <w:rPr>
          <w:szCs w:val="26"/>
        </w:rPr>
      </w:pPr>
    </w:p>
    <w:p w:rsidR="00AC0DAC" w:rsidRPr="009276D2" w:rsidRDefault="00AC0DAC" w:rsidP="009A3E85">
      <w:pPr>
        <w:jc w:val="center"/>
        <w:rPr>
          <w:szCs w:val="26"/>
        </w:rPr>
      </w:pPr>
    </w:p>
    <w:p w:rsidR="00AC0DAC" w:rsidRDefault="00AC0DAC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6367F" w:rsidRDefault="0096367F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sdt>
      <w:sdtPr>
        <w:id w:val="1417436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981" w:rsidRDefault="0096367F" w:rsidP="0096367F">
          <w:pPr>
            <w:rPr>
              <w:b/>
              <w:sz w:val="26"/>
              <w:szCs w:val="26"/>
            </w:rPr>
          </w:pPr>
          <w:r w:rsidRPr="0094283E">
            <w:rPr>
              <w:b/>
              <w:sz w:val="26"/>
              <w:szCs w:val="26"/>
            </w:rPr>
            <w:t>Í</w:t>
          </w:r>
          <w:r>
            <w:rPr>
              <w:b/>
              <w:sz w:val="26"/>
              <w:szCs w:val="26"/>
            </w:rPr>
            <w:t>ndice</w:t>
          </w:r>
        </w:p>
        <w:p w:rsidR="0096367F" w:rsidRPr="0096367F" w:rsidRDefault="0096367F" w:rsidP="0096367F">
          <w:pPr>
            <w:rPr>
              <w:b/>
              <w:sz w:val="26"/>
              <w:szCs w:val="26"/>
            </w:rPr>
          </w:pPr>
        </w:p>
        <w:p w:rsidR="007908DB" w:rsidRDefault="00CB6981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5625891" w:history="1">
            <w:r w:rsidR="007908DB" w:rsidRPr="00341083">
              <w:rPr>
                <w:rStyle w:val="Hiperligao"/>
                <w:noProof/>
              </w:rPr>
              <w:t>Agradecimentos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891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2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7908DB" w:rsidRDefault="00FA79D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5892" w:history="1">
            <w:r w:rsidR="007908DB" w:rsidRPr="00341083">
              <w:rPr>
                <w:rStyle w:val="Hiperligao"/>
                <w:noProof/>
              </w:rPr>
              <w:t>Introdução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892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4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7908DB" w:rsidRDefault="00FA79D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5893" w:history="1">
            <w:r w:rsidR="007908DB" w:rsidRPr="00341083">
              <w:rPr>
                <w:rStyle w:val="Hiperligao"/>
                <w:noProof/>
              </w:rPr>
              <w:t>Planificação do trabalho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893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8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7908DB" w:rsidRDefault="00FA79D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5894" w:history="1">
            <w:r w:rsidR="007908DB" w:rsidRPr="00341083">
              <w:rPr>
                <w:rStyle w:val="Hiperligao"/>
                <w:noProof/>
              </w:rPr>
              <w:t>Fases do projeto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894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8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7908DB" w:rsidRDefault="00FA79D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5895" w:history="1">
            <w:r w:rsidR="007908DB" w:rsidRPr="00341083">
              <w:rPr>
                <w:rStyle w:val="Hiperligao"/>
                <w:noProof/>
              </w:rPr>
              <w:t>Calendarização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895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8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7908DB" w:rsidRDefault="00FA79D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5896" w:history="1">
            <w:r w:rsidR="007908DB" w:rsidRPr="00341083">
              <w:rPr>
                <w:rStyle w:val="Hiperligao"/>
                <w:noProof/>
              </w:rPr>
              <w:t>Ferramentas utilizadas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896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9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7908DB" w:rsidRDefault="00FA79D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5897" w:history="1">
            <w:r w:rsidR="007908DB" w:rsidRPr="00341083">
              <w:rPr>
                <w:rStyle w:val="Hiperligao"/>
                <w:noProof/>
              </w:rPr>
              <w:t>Descrição das técnicas e tarefas desenvolvidas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897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11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7908DB" w:rsidRDefault="00FA79D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5898" w:history="1">
            <w:r w:rsidR="007908DB" w:rsidRPr="00341083">
              <w:rPr>
                <w:rStyle w:val="Hiperligao"/>
                <w:noProof/>
              </w:rPr>
              <w:t>1. Desenvolvimento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898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11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7908DB" w:rsidRDefault="00FA79D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5899" w:history="1">
            <w:r w:rsidR="007908DB" w:rsidRPr="00341083">
              <w:rPr>
                <w:rStyle w:val="Hiperligao"/>
                <w:noProof/>
              </w:rPr>
              <w:t>1.1 Enquadramento do projeto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899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11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7908DB" w:rsidRDefault="00FA79D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5900" w:history="1">
            <w:r w:rsidR="007908DB" w:rsidRPr="00341083">
              <w:rPr>
                <w:rStyle w:val="Hiperligao"/>
                <w:noProof/>
              </w:rPr>
              <w:t>Conclusão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900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14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7908DB" w:rsidRDefault="00FA79D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5901" w:history="1">
            <w:r w:rsidR="007908DB" w:rsidRPr="00341083">
              <w:rPr>
                <w:rStyle w:val="Hiperligao"/>
                <w:noProof/>
              </w:rPr>
              <w:t>Referências Bibliográficas e Webgrafia</w:t>
            </w:r>
            <w:r w:rsidR="007908DB">
              <w:rPr>
                <w:noProof/>
                <w:webHidden/>
              </w:rPr>
              <w:tab/>
            </w:r>
            <w:r w:rsidR="007908DB">
              <w:rPr>
                <w:noProof/>
                <w:webHidden/>
              </w:rPr>
              <w:fldChar w:fldCharType="begin"/>
            </w:r>
            <w:r w:rsidR="007908DB">
              <w:rPr>
                <w:noProof/>
                <w:webHidden/>
              </w:rPr>
              <w:instrText xml:space="preserve"> PAGEREF _Toc515625901 \h </w:instrText>
            </w:r>
            <w:r w:rsidR="007908DB">
              <w:rPr>
                <w:noProof/>
                <w:webHidden/>
              </w:rPr>
            </w:r>
            <w:r w:rsidR="007908DB">
              <w:rPr>
                <w:noProof/>
                <w:webHidden/>
              </w:rPr>
              <w:fldChar w:fldCharType="separate"/>
            </w:r>
            <w:r w:rsidR="007908DB">
              <w:rPr>
                <w:noProof/>
                <w:webHidden/>
              </w:rPr>
              <w:t>15</w:t>
            </w:r>
            <w:r w:rsidR="007908DB">
              <w:rPr>
                <w:noProof/>
                <w:webHidden/>
              </w:rPr>
              <w:fldChar w:fldCharType="end"/>
            </w:r>
          </w:hyperlink>
        </w:p>
        <w:p w:rsidR="00CB6981" w:rsidRDefault="00CB6981">
          <w:r>
            <w:rPr>
              <w:b/>
              <w:bCs/>
            </w:rPr>
            <w:fldChar w:fldCharType="end"/>
          </w:r>
        </w:p>
      </w:sdtContent>
    </w:sdt>
    <w:p w:rsidR="00CB6981" w:rsidRPr="0041286F" w:rsidRDefault="00CB6981" w:rsidP="00CB6981">
      <w:pPr>
        <w:rPr>
          <w:szCs w:val="26"/>
        </w:rPr>
      </w:pPr>
    </w:p>
    <w:p w:rsidR="0094283E" w:rsidRDefault="0041286F" w:rsidP="0041286F">
      <w:pPr>
        <w:rPr>
          <w:szCs w:val="26"/>
        </w:rPr>
      </w:pPr>
      <w:r>
        <w:rPr>
          <w:szCs w:val="26"/>
        </w:rPr>
        <w:br w:type="page"/>
      </w:r>
    </w:p>
    <w:p w:rsidR="007609CE" w:rsidRDefault="007609CE" w:rsidP="007609CE"/>
    <w:p w:rsidR="007609CE" w:rsidRDefault="007609CE" w:rsidP="007609CE"/>
    <w:p w:rsidR="007609CE" w:rsidRDefault="007609CE" w:rsidP="007609CE"/>
    <w:p w:rsidR="007609CE" w:rsidRPr="007908DB" w:rsidRDefault="00FA79DA" w:rsidP="007908DB">
      <w:pPr>
        <w:pStyle w:val="Cabealho1"/>
        <w:rPr>
          <w:color w:val="00B0F0"/>
        </w:rPr>
      </w:pPr>
      <w:r>
        <w:rPr>
          <w:color w:val="00B0F0"/>
        </w:rPr>
        <w:t>1.</w:t>
      </w:r>
      <w:r w:rsidR="007908DB" w:rsidRPr="007908DB">
        <w:rPr>
          <w:color w:val="00B0F0"/>
        </w:rPr>
        <w:t>Aspetos Gerais</w:t>
      </w:r>
    </w:p>
    <w:p w:rsidR="007609CE" w:rsidRDefault="007609CE" w:rsidP="007609CE"/>
    <w:p w:rsidR="007609CE" w:rsidRDefault="007609CE" w:rsidP="007609CE"/>
    <w:p w:rsidR="007609CE" w:rsidRDefault="007609CE" w:rsidP="007609CE"/>
    <w:p w:rsidR="00D827A6" w:rsidRPr="0041286F" w:rsidRDefault="00D827A6" w:rsidP="0096367F">
      <w:pPr>
        <w:pStyle w:val="Cabealho1"/>
      </w:pPr>
      <w:bookmarkStart w:id="1" w:name="_Toc515625892"/>
      <w:r w:rsidRPr="0094283E">
        <w:t>Introdução</w:t>
      </w:r>
      <w:bookmarkEnd w:id="1"/>
    </w:p>
    <w:p w:rsidR="009276D2" w:rsidRDefault="009276D2" w:rsidP="00BF4670"/>
    <w:p w:rsidR="00B608F9" w:rsidRDefault="00B608F9" w:rsidP="00BF4670"/>
    <w:p w:rsidR="00AE65A5" w:rsidRDefault="00AE65A5" w:rsidP="00AE65A5">
      <w:pPr>
        <w:ind w:firstLine="708"/>
      </w:pPr>
      <w:r>
        <w:t xml:space="preserve">Neste relatório será apresentada toda a elaboração, desde o planeamento à concessão do projeto de aptidão profissional desenvolvido neste ano letivo de 2017/2018, </w:t>
      </w:r>
      <w:r w:rsidR="007609CE">
        <w:t>n</w:t>
      </w:r>
      <w:r>
        <w:t xml:space="preserve">o </w:t>
      </w:r>
      <w:r w:rsidR="00AB3717">
        <w:t>â</w:t>
      </w:r>
      <w:r>
        <w:t>mbito do término do curso de</w:t>
      </w:r>
      <w:r w:rsidR="007609CE">
        <w:t xml:space="preserve"> Técnico de</w:t>
      </w:r>
      <w:r>
        <w:t xml:space="preserve"> Gestão e Programação de Sistemas Informáticos, com o objetivo criar uma aplicação para aplicar o que foi aprendido ao longo do curso</w:t>
      </w:r>
      <w:r w:rsidR="00AB3717">
        <w:t>.</w:t>
      </w:r>
    </w:p>
    <w:p w:rsidR="00AB3717" w:rsidRDefault="00AB3717" w:rsidP="00AE65A5">
      <w:pPr>
        <w:ind w:firstLine="708"/>
      </w:pPr>
    </w:p>
    <w:p w:rsidR="00AE65A5" w:rsidRDefault="00AE65A5" w:rsidP="00AE65A5">
      <w:r>
        <w:tab/>
      </w:r>
      <w:r w:rsidR="00AB3717">
        <w:t xml:space="preserve">Será abordado mais à frente os vários </w:t>
      </w:r>
      <w:proofErr w:type="gramStart"/>
      <w:r w:rsidR="00AB3717" w:rsidRPr="00FF266D">
        <w:rPr>
          <w:i/>
        </w:rPr>
        <w:t>softwares</w:t>
      </w:r>
      <w:proofErr w:type="gramEnd"/>
      <w:r w:rsidR="00AB3717">
        <w:t xml:space="preserve"> utilizados bem como as técnicas e os métodos escolhidos para o desenvolvimento deste projeto.</w:t>
      </w:r>
    </w:p>
    <w:p w:rsidR="00AB3717" w:rsidRDefault="00AB3717" w:rsidP="007B43D3">
      <w:pPr>
        <w:ind w:firstLine="708"/>
        <w:rPr>
          <w:highlight w:val="yellow"/>
        </w:rPr>
      </w:pPr>
    </w:p>
    <w:p w:rsidR="007B43D3" w:rsidRDefault="00B44E24" w:rsidP="007B43D3">
      <w:pPr>
        <w:ind w:firstLine="708"/>
      </w:pPr>
      <w:r>
        <w:t>Foi escolhido</w:t>
      </w:r>
      <w:r w:rsidR="00A37759">
        <w:t xml:space="preserve"> </w:t>
      </w:r>
      <w:r w:rsidR="00AB3717">
        <w:t xml:space="preserve">abordar o </w:t>
      </w:r>
      <w:r w:rsidR="006D2812">
        <w:t xml:space="preserve">tema </w:t>
      </w:r>
      <w:r w:rsidR="00AB3717">
        <w:t xml:space="preserve">da videovigilância </w:t>
      </w:r>
      <w:r w:rsidR="006D2812">
        <w:t xml:space="preserve">por </w:t>
      </w:r>
      <w:r w:rsidR="00AB3717">
        <w:t>interesse e curiosidade</w:t>
      </w:r>
      <w:r w:rsidR="006D2812">
        <w:t>,</w:t>
      </w:r>
      <w:r w:rsidR="0038193D">
        <w:t xml:space="preserve"> com ideia de inovação, o que traria novas técnicas à programação base aprendida.</w:t>
      </w:r>
    </w:p>
    <w:p w:rsidR="007B43D3" w:rsidRDefault="009D4F9B" w:rsidP="007B43D3">
      <w:r>
        <w:t xml:space="preserve"> </w:t>
      </w:r>
      <w:r>
        <w:tab/>
      </w:r>
      <w:r w:rsidR="007B43D3">
        <w:t xml:space="preserve">Este </w:t>
      </w:r>
      <w:r w:rsidR="009A3E85">
        <w:t>projeto</w:t>
      </w:r>
      <w:r w:rsidR="007B43D3">
        <w:t xml:space="preserve"> engloba diversas disciplinas e módulos le</w:t>
      </w:r>
      <w:r w:rsidR="009A3E85">
        <w:t>cionados durante os períodos le</w:t>
      </w:r>
      <w:r w:rsidR="007B43D3">
        <w:t>tivos</w:t>
      </w:r>
      <w:r w:rsidR="00B44E24">
        <w:t xml:space="preserve"> o que ajudou a completar de certa forma</w:t>
      </w:r>
      <w:r w:rsidR="0038193D">
        <w:t xml:space="preserve"> o </w:t>
      </w:r>
      <w:r w:rsidR="009A3E85">
        <w:t>projeto</w:t>
      </w:r>
      <w:r w:rsidR="007B43D3">
        <w:t>.</w:t>
      </w:r>
    </w:p>
    <w:p w:rsidR="003A6ED4" w:rsidRDefault="003A6ED4" w:rsidP="007B43D3"/>
    <w:p w:rsidR="000620FF" w:rsidRDefault="00036178" w:rsidP="007B43D3">
      <w:r>
        <w:tab/>
      </w:r>
    </w:p>
    <w:p w:rsidR="0038736B" w:rsidRDefault="0038736B" w:rsidP="007B43D3"/>
    <w:p w:rsidR="0038736B" w:rsidRDefault="0038736B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AC57C5" w:rsidRDefault="00AC57C5" w:rsidP="007B43D3"/>
    <w:p w:rsidR="00AC57C5" w:rsidRDefault="00AC57C5" w:rsidP="007B43D3"/>
    <w:p w:rsidR="00AC57C5" w:rsidRDefault="00AC57C5" w:rsidP="007B43D3"/>
    <w:p w:rsidR="006E24A7" w:rsidRDefault="008D3C36" w:rsidP="007B43D3">
      <w:r>
        <w:t>Objetivos</w:t>
      </w:r>
    </w:p>
    <w:p w:rsidR="007609CE" w:rsidRDefault="007609CE" w:rsidP="007B43D3"/>
    <w:p w:rsidR="007609CE" w:rsidRDefault="007609CE" w:rsidP="007B43D3"/>
    <w:p w:rsidR="00106EFA" w:rsidRDefault="006E24A7" w:rsidP="00AE65A5">
      <w:pPr>
        <w:ind w:firstLine="708"/>
      </w:pPr>
      <w:r>
        <w:t xml:space="preserve">O objetivo principal </w:t>
      </w:r>
      <w:r w:rsidR="00AE65A5">
        <w:t xml:space="preserve">é </w:t>
      </w:r>
      <w:r>
        <w:t>facilitar e possibilitar qualquer um de ter um sistema mínimo de segurança em qualquer lugar, seja em casa, no trabalho, ou em qualquer outro local.</w:t>
      </w:r>
    </w:p>
    <w:p w:rsidR="006E24A7" w:rsidRDefault="006E24A7" w:rsidP="00AE65A5">
      <w:pPr>
        <w:ind w:firstLine="708"/>
      </w:pPr>
      <w:r>
        <w:t>Esta aplicação torna possível uma vigilância de acesso rá</w:t>
      </w:r>
      <w:r w:rsidR="00106EFA">
        <w:t>pido com fiabilidade e eficácia,</w:t>
      </w:r>
      <w:r>
        <w:t xml:space="preserve"> </w:t>
      </w:r>
      <w:r w:rsidR="00106EFA">
        <w:t xml:space="preserve">incluindo </w:t>
      </w:r>
      <w:r>
        <w:t xml:space="preserve">um </w:t>
      </w:r>
      <w:proofErr w:type="gramStart"/>
      <w:r>
        <w:t>design</w:t>
      </w:r>
      <w:proofErr w:type="gramEnd"/>
      <w:r>
        <w:t xml:space="preserve"> apelativo e funcional, esta aplicação pode ter variados usos desde vigiar o seu animal doméstico, o seu </w:t>
      </w:r>
      <w:r w:rsidR="00AE65A5">
        <w:t>bebé</w:t>
      </w:r>
      <w:r>
        <w:t>, a vigiar e agendar gravações da sua garagem, da sua casa ou do seu local de trabalho.</w:t>
      </w:r>
    </w:p>
    <w:p w:rsidR="00AE65A5" w:rsidRDefault="00AE65A5" w:rsidP="007B43D3"/>
    <w:p w:rsidR="00AE65A5" w:rsidRDefault="00AE65A5" w:rsidP="00AE65A5">
      <w:pPr>
        <w:ind w:firstLine="708"/>
      </w:pPr>
      <w:r>
        <w:t xml:space="preserve">Toda esta aplicação com um suporte na web, um </w:t>
      </w:r>
      <w:proofErr w:type="gramStart"/>
      <w:r w:rsidRPr="009D4F9B">
        <w:rPr>
          <w:i/>
        </w:rPr>
        <w:t>website</w:t>
      </w:r>
      <w:proofErr w:type="gramEnd"/>
      <w:r>
        <w:t xml:space="preserve"> onde o utilizador pode navegar e encontrar informação acerca da aplicação.</w:t>
      </w:r>
    </w:p>
    <w:p w:rsidR="00AE65A5" w:rsidRDefault="00AE65A5" w:rsidP="007B43D3"/>
    <w:p w:rsidR="006E24A7" w:rsidRDefault="006E24A7" w:rsidP="007B43D3"/>
    <w:p w:rsidR="008D3C36" w:rsidRDefault="008D3C36" w:rsidP="007B43D3"/>
    <w:p w:rsidR="00382925" w:rsidRDefault="00382925" w:rsidP="007B43D3"/>
    <w:p w:rsidR="00382925" w:rsidRDefault="00382925" w:rsidP="007B43D3"/>
    <w:p w:rsidR="009977AF" w:rsidRDefault="009977AF" w:rsidP="00382925">
      <w:pPr>
        <w:ind w:left="708" w:hanging="708"/>
      </w:pPr>
    </w:p>
    <w:p w:rsidR="009977AF" w:rsidRDefault="009977AF" w:rsidP="00382925">
      <w:pPr>
        <w:ind w:left="708" w:hanging="708"/>
      </w:pPr>
    </w:p>
    <w:p w:rsidR="009977AF" w:rsidRDefault="009977AF" w:rsidP="00382925">
      <w:pPr>
        <w:ind w:left="708" w:hanging="708"/>
      </w:pPr>
    </w:p>
    <w:p w:rsidR="009977AF" w:rsidRDefault="009977AF" w:rsidP="00382925">
      <w:pPr>
        <w:ind w:left="708" w:hanging="708"/>
      </w:pPr>
    </w:p>
    <w:p w:rsidR="009977AF" w:rsidRDefault="009977AF" w:rsidP="00382925">
      <w:pPr>
        <w:ind w:left="708" w:hanging="708"/>
      </w:pPr>
    </w:p>
    <w:p w:rsidR="008D3C36" w:rsidRDefault="008D3C36" w:rsidP="00382925">
      <w:pPr>
        <w:ind w:left="708" w:hanging="708"/>
      </w:pPr>
      <w:r>
        <w:t>Fundamentação do projeto</w:t>
      </w:r>
    </w:p>
    <w:p w:rsidR="0038736B" w:rsidRDefault="0038736B" w:rsidP="007B43D3"/>
    <w:p w:rsidR="00AB3717" w:rsidRDefault="00AB3717" w:rsidP="00AB3717">
      <w:pPr>
        <w:ind w:firstLine="708"/>
      </w:pPr>
      <w:r>
        <w:t>A aplicação de computador está desenvolvida em C#, que é uma linguagem de programação orientada a objetos, uma vertente de C++ aprendido no 10º ano.</w:t>
      </w:r>
    </w:p>
    <w:p w:rsidR="00713D27" w:rsidRDefault="00713D27" w:rsidP="00AB3717">
      <w:pPr>
        <w:ind w:firstLine="708"/>
      </w:pPr>
    </w:p>
    <w:p w:rsidR="00713D27" w:rsidRDefault="00713D27" w:rsidP="00AB3717">
      <w:pPr>
        <w:ind w:firstLine="708"/>
      </w:pPr>
      <w:r>
        <w:t xml:space="preserve">Escolhemos o </w:t>
      </w:r>
      <w:r w:rsidRPr="00713D27">
        <w:rPr>
          <w:i/>
        </w:rPr>
        <w:t xml:space="preserve">Visual </w:t>
      </w:r>
      <w:proofErr w:type="spellStart"/>
      <w:r w:rsidRPr="00713D27">
        <w:rPr>
          <w:i/>
        </w:rPr>
        <w:t>Studio</w:t>
      </w:r>
      <w:proofErr w:type="spellEnd"/>
      <w:r w:rsidRPr="00713D27">
        <w:rPr>
          <w:i/>
        </w:rPr>
        <w:t xml:space="preserve"> 2017</w:t>
      </w:r>
      <w:r>
        <w:t xml:space="preserve"> para programar em C#, um IDE muito versátil, atualizado e gratuito que a </w:t>
      </w:r>
      <w:r w:rsidRPr="00713D27">
        <w:rPr>
          <w:i/>
        </w:rPr>
        <w:t>Microsoft</w:t>
      </w:r>
      <w:r>
        <w:t xml:space="preserve"> disponibiliza.</w:t>
      </w:r>
    </w:p>
    <w:p w:rsidR="00AB3717" w:rsidRDefault="00AB3717" w:rsidP="00AB3717">
      <w:pPr>
        <w:ind w:firstLine="708"/>
      </w:pPr>
    </w:p>
    <w:p w:rsidR="009977AF" w:rsidRDefault="009977AF" w:rsidP="00AB3717">
      <w:pPr>
        <w:ind w:firstLine="708"/>
      </w:pPr>
    </w:p>
    <w:p w:rsidR="009977AF" w:rsidRDefault="009977AF" w:rsidP="00AB3717">
      <w:pPr>
        <w:ind w:firstLine="708"/>
      </w:pPr>
    </w:p>
    <w:p w:rsidR="009977AF" w:rsidRDefault="009977AF" w:rsidP="00AB3717">
      <w:pPr>
        <w:ind w:firstLine="708"/>
      </w:pPr>
    </w:p>
    <w:p w:rsidR="00AB3717" w:rsidRDefault="00AB3717" w:rsidP="00AB3717">
      <w:pPr>
        <w:ind w:firstLine="708"/>
      </w:pPr>
      <w:r>
        <w:t xml:space="preserve">Foram utilizadas algumas bibliotecas para o desenvolvimento do trabalho, nomeadamente: </w:t>
      </w:r>
    </w:p>
    <w:p w:rsidR="00AB3717" w:rsidRDefault="00AB3717" w:rsidP="00AB3717">
      <w:pPr>
        <w:pStyle w:val="PargrafodaLista"/>
        <w:numPr>
          <w:ilvl w:val="0"/>
          <w:numId w:val="7"/>
        </w:numPr>
      </w:pPr>
      <w:proofErr w:type="spellStart"/>
      <w:r w:rsidRPr="0096367F">
        <w:rPr>
          <w:i/>
        </w:rPr>
        <w:t>MySQL</w:t>
      </w:r>
      <w:proofErr w:type="spellEnd"/>
      <w:r>
        <w:t xml:space="preserve">: Permite fazer comandos de </w:t>
      </w:r>
      <w:proofErr w:type="spellStart"/>
      <w:r>
        <w:t>MySQL</w:t>
      </w:r>
      <w:proofErr w:type="spellEnd"/>
      <w:r>
        <w:t xml:space="preserve"> na aplicação em C#, contem várias funções que facilitam o trabalho do programador;</w:t>
      </w:r>
    </w:p>
    <w:p w:rsidR="00AB3717" w:rsidRDefault="00AB3717" w:rsidP="00AB3717">
      <w:pPr>
        <w:pStyle w:val="PargrafodaLista"/>
        <w:ind w:left="1428"/>
      </w:pPr>
    </w:p>
    <w:p w:rsidR="00AB3717" w:rsidRDefault="00AB3717" w:rsidP="00AB3717">
      <w:pPr>
        <w:pStyle w:val="PargrafodaLista"/>
        <w:numPr>
          <w:ilvl w:val="0"/>
          <w:numId w:val="7"/>
        </w:numPr>
      </w:pPr>
      <w:proofErr w:type="spellStart"/>
      <w:r w:rsidRPr="0096367F">
        <w:rPr>
          <w:i/>
        </w:rPr>
        <w:t>VoIPSDK</w:t>
      </w:r>
      <w:proofErr w:type="spellEnd"/>
      <w:r>
        <w:t xml:space="preserve">: Biblioteca que contém funções que controlam camaras IP, como estabelecer ligação, controlar o formato, qualidade, resolução do vídeo, </w:t>
      </w:r>
      <w:r w:rsidR="009977AF">
        <w:t>entre outros</w:t>
      </w:r>
      <w:r>
        <w:t>;</w:t>
      </w:r>
    </w:p>
    <w:p w:rsidR="00AB3717" w:rsidRDefault="00AB3717" w:rsidP="00AB3717">
      <w:pPr>
        <w:pStyle w:val="PargrafodaLista"/>
        <w:ind w:left="1428"/>
      </w:pPr>
    </w:p>
    <w:p w:rsidR="00713D27" w:rsidRDefault="00AB3717" w:rsidP="00AB3717">
      <w:pPr>
        <w:pStyle w:val="PargrafodaLista"/>
        <w:numPr>
          <w:ilvl w:val="0"/>
          <w:numId w:val="7"/>
        </w:numPr>
      </w:pPr>
      <w:proofErr w:type="spellStart"/>
      <w:r w:rsidRPr="00AB3717">
        <w:rPr>
          <w:i/>
        </w:rPr>
        <w:t>MetroFramework</w:t>
      </w:r>
      <w:proofErr w:type="spellEnd"/>
      <w:r>
        <w:t>: Cria uma interface gráfica mais apelativa e dinâmica ao utilizador, permite melhor organização e disposição das janelas da aplicação.</w:t>
      </w:r>
    </w:p>
    <w:p w:rsidR="00713D27" w:rsidRDefault="00713D27" w:rsidP="00713D27">
      <w:pPr>
        <w:pStyle w:val="PargrafodaLista"/>
      </w:pPr>
    </w:p>
    <w:p w:rsidR="009977AF" w:rsidRDefault="00713D27" w:rsidP="009977AF">
      <w:pPr>
        <w:ind w:firstLine="708"/>
      </w:pPr>
      <w:r>
        <w:t xml:space="preserve">A camara funciona através de protocolos ARP, RTSP, entre outros, para saber tudo isto recorremos a uma aplicação de controlo e gestão de redes, </w:t>
      </w:r>
      <w:proofErr w:type="spellStart"/>
      <w:r w:rsidRPr="00713D27">
        <w:rPr>
          <w:i/>
        </w:rPr>
        <w:t>Wireshark</w:t>
      </w:r>
      <w:proofErr w:type="spellEnd"/>
      <w:r>
        <w:t>.</w:t>
      </w:r>
      <w:r w:rsidR="00AB3717">
        <w:br/>
      </w:r>
      <w:r w:rsidR="009977AF">
        <w:t xml:space="preserve">            A camara utilizada foi uma </w:t>
      </w:r>
      <w:proofErr w:type="spellStart"/>
      <w:r w:rsidR="009977AF">
        <w:t>Sricam</w:t>
      </w:r>
      <w:proofErr w:type="spellEnd"/>
      <w:r w:rsidR="009977AF">
        <w:t xml:space="preserve"> SP012, com suporte do protocolo ONVIF, protocolo este que é universal e trata das funcionalidades da camara como ouvir som e falar a partir de um microfone, movimentar para cima, baixo, esquerda e direita, ativar ou desativar a visão noturna, ativar ou desativar o alarme.</w:t>
      </w:r>
    </w:p>
    <w:p w:rsidR="009A3E85" w:rsidRDefault="009A3E85" w:rsidP="009977AF"/>
    <w:p w:rsidR="00AB3717" w:rsidRDefault="00AB3717" w:rsidP="00AB3717">
      <w:pPr>
        <w:ind w:firstLine="708"/>
      </w:pPr>
      <w:r>
        <w:t xml:space="preserve">Para registar os utilizadores e os seus dados foi implementada uma base de dados em </w:t>
      </w:r>
      <w:proofErr w:type="spellStart"/>
      <w:r w:rsidRPr="00713D27">
        <w:rPr>
          <w:i/>
        </w:rPr>
        <w:t>MySQL</w:t>
      </w:r>
      <w:proofErr w:type="spellEnd"/>
      <w:r>
        <w:t xml:space="preserve">, que também controla </w:t>
      </w:r>
      <w:r w:rsidR="00713D27">
        <w:t>registos</w:t>
      </w:r>
      <w:r>
        <w:t>, gravações, datas de gravações,</w:t>
      </w:r>
      <w:r w:rsidR="009977AF">
        <w:t xml:space="preserve"> alarme, e a conta dos próprios utilizadores.</w:t>
      </w:r>
    </w:p>
    <w:p w:rsidR="009977AF" w:rsidRDefault="009977AF" w:rsidP="00AB3717">
      <w:pPr>
        <w:ind w:firstLine="708"/>
      </w:pPr>
    </w:p>
    <w:p w:rsidR="00AB3717" w:rsidRDefault="00AB3717" w:rsidP="00AB3717">
      <w:pPr>
        <w:ind w:firstLine="708"/>
      </w:pPr>
      <w:r>
        <w:t xml:space="preserve">O </w:t>
      </w:r>
      <w:r w:rsidR="009977AF">
        <w:t>público-</w:t>
      </w:r>
      <w:r>
        <w:t>alvo do projeto é</w:t>
      </w:r>
      <w:r w:rsidR="0075701A">
        <w:t xml:space="preserve"> em geral</w:t>
      </w:r>
      <w:r>
        <w:t xml:space="preserve"> </w:t>
      </w:r>
      <w:r w:rsidR="00713D27">
        <w:t xml:space="preserve">qualquer pessoa que sinta necessidade de vigiar algo de forma prática, rápida e simples onde apenas necessita ter um </w:t>
      </w:r>
      <w:proofErr w:type="gramStart"/>
      <w:r w:rsidR="00713D27" w:rsidRPr="009977AF">
        <w:rPr>
          <w:i/>
        </w:rPr>
        <w:t>router</w:t>
      </w:r>
      <w:proofErr w:type="gramEnd"/>
      <w:r w:rsidR="00713D27">
        <w:t xml:space="preserve"> com acesso à internet e uma camara IP.</w:t>
      </w:r>
    </w:p>
    <w:p w:rsidR="00713D27" w:rsidRDefault="009977AF" w:rsidP="009977AF">
      <w:pPr>
        <w:tabs>
          <w:tab w:val="left" w:pos="1785"/>
        </w:tabs>
        <w:ind w:firstLine="708"/>
      </w:pPr>
      <w:r>
        <w:tab/>
      </w:r>
    </w:p>
    <w:p w:rsidR="00713D27" w:rsidRDefault="004132DD" w:rsidP="009977AF">
      <w:pPr>
        <w:ind w:firstLine="708"/>
      </w:pPr>
      <w:r>
        <w:t xml:space="preserve">O </w:t>
      </w:r>
      <w:proofErr w:type="gramStart"/>
      <w:r w:rsidRPr="002707AB">
        <w:rPr>
          <w:i/>
        </w:rPr>
        <w:t>website</w:t>
      </w:r>
      <w:proofErr w:type="gramEnd"/>
      <w:r w:rsidR="009977AF">
        <w:t xml:space="preserve"> consiste como ponto de contato do</w:t>
      </w:r>
      <w:r w:rsidRPr="00D04874">
        <w:t xml:space="preserve"> utilizador</w:t>
      </w:r>
      <w:r w:rsidR="009977AF">
        <w:t xml:space="preserve"> com</w:t>
      </w:r>
      <w:r w:rsidRPr="00D04874">
        <w:t xml:space="preserve"> </w:t>
      </w:r>
      <w:r w:rsidR="00D04874" w:rsidRPr="00D04874">
        <w:t>a empresa ‘</w:t>
      </w:r>
      <w:proofErr w:type="spellStart"/>
      <w:r w:rsidR="00D04874" w:rsidRPr="00D04874">
        <w:rPr>
          <w:i/>
        </w:rPr>
        <w:t>Vigillance</w:t>
      </w:r>
      <w:proofErr w:type="spellEnd"/>
      <w:r w:rsidR="00D04874" w:rsidRPr="00D04874">
        <w:t>’</w:t>
      </w:r>
      <w:r w:rsidR="009977AF">
        <w:t>, dando uma breve</w:t>
      </w:r>
      <w:r w:rsidRPr="00D04874">
        <w:t xml:space="preserve"> noção do projeto elabora</w:t>
      </w:r>
      <w:r w:rsidR="00D04874">
        <w:t>do</w:t>
      </w:r>
      <w:r w:rsidR="002707AB">
        <w:t>, com objetivo de construir reputação e obter clientes.</w:t>
      </w:r>
    </w:p>
    <w:p w:rsidR="009977AF" w:rsidRDefault="009977AF" w:rsidP="004132DD"/>
    <w:p w:rsidR="009977AF" w:rsidRDefault="009977AF" w:rsidP="004132DD"/>
    <w:p w:rsidR="009977AF" w:rsidRDefault="009977AF" w:rsidP="004132DD"/>
    <w:p w:rsidR="009977AF" w:rsidRDefault="009977AF" w:rsidP="004132DD"/>
    <w:p w:rsidR="009977AF" w:rsidRDefault="009977AF" w:rsidP="004132DD"/>
    <w:p w:rsidR="009977AF" w:rsidRDefault="00AC57C5" w:rsidP="004132DD">
      <w:r>
        <w:t xml:space="preserve">ABREVIAÇÕES UTILIZADAS </w:t>
      </w:r>
    </w:p>
    <w:p w:rsidR="00AC57C5" w:rsidRDefault="00AC57C5" w:rsidP="004132DD"/>
    <w:p w:rsidR="00AC57C5" w:rsidRPr="003947CF" w:rsidRDefault="00AC57C5" w:rsidP="004132DD">
      <w:pPr>
        <w:rPr>
          <w:sz w:val="32"/>
        </w:rPr>
      </w:pPr>
      <w:r w:rsidRPr="003947CF">
        <w:rPr>
          <w:color w:val="222222"/>
          <w:szCs w:val="21"/>
          <w:shd w:val="clear" w:color="auto" w:fill="FFFFFF"/>
        </w:rPr>
        <w:t>IDE - </w:t>
      </w:r>
      <w:proofErr w:type="spellStart"/>
      <w:r w:rsidRPr="003947CF">
        <w:rPr>
          <w:bCs/>
          <w:i/>
          <w:iCs/>
          <w:color w:val="222222"/>
          <w:szCs w:val="21"/>
          <w:shd w:val="clear" w:color="auto" w:fill="FFFFFF"/>
        </w:rPr>
        <w:t>Integrated</w:t>
      </w:r>
      <w:proofErr w:type="spellEnd"/>
      <w:r w:rsidRPr="003947CF">
        <w:rPr>
          <w:bCs/>
          <w:i/>
          <w:iCs/>
          <w:color w:val="222222"/>
          <w:szCs w:val="21"/>
          <w:shd w:val="clear" w:color="auto" w:fill="FFFFFF"/>
        </w:rPr>
        <w:t xml:space="preserve"> </w:t>
      </w:r>
      <w:proofErr w:type="spellStart"/>
      <w:r w:rsidRPr="003947CF">
        <w:rPr>
          <w:bCs/>
          <w:i/>
          <w:iCs/>
          <w:color w:val="222222"/>
          <w:szCs w:val="21"/>
          <w:shd w:val="clear" w:color="auto" w:fill="FFFFFF"/>
        </w:rPr>
        <w:t>Development</w:t>
      </w:r>
      <w:proofErr w:type="spellEnd"/>
      <w:r w:rsidRPr="003947CF">
        <w:rPr>
          <w:bCs/>
          <w:i/>
          <w:iCs/>
          <w:color w:val="222222"/>
          <w:szCs w:val="21"/>
          <w:shd w:val="clear" w:color="auto" w:fill="FFFFFF"/>
        </w:rPr>
        <w:t xml:space="preserve"> </w:t>
      </w:r>
      <w:proofErr w:type="spellStart"/>
      <w:r w:rsidRPr="003947CF">
        <w:rPr>
          <w:bCs/>
          <w:i/>
          <w:iCs/>
          <w:color w:val="222222"/>
          <w:szCs w:val="21"/>
          <w:shd w:val="clear" w:color="auto" w:fill="FFFFFF"/>
        </w:rPr>
        <w:t>Environment</w:t>
      </w:r>
      <w:proofErr w:type="spellEnd"/>
      <w:r w:rsidR="003947CF" w:rsidRPr="003947CF">
        <w:rPr>
          <w:bCs/>
          <w:iCs/>
          <w:color w:val="222222"/>
          <w:szCs w:val="21"/>
          <w:shd w:val="clear" w:color="auto" w:fill="FFFFFF"/>
        </w:rPr>
        <w:t xml:space="preserve"> (</w:t>
      </w:r>
      <w:r w:rsidR="003947CF" w:rsidRPr="003947CF">
        <w:rPr>
          <w:bCs/>
          <w:color w:val="222222"/>
          <w:szCs w:val="21"/>
          <w:shd w:val="clear" w:color="auto" w:fill="FFFFFF"/>
        </w:rPr>
        <w:t>Ambiente de Desenvolvimento Integrado)</w:t>
      </w:r>
    </w:p>
    <w:p w:rsidR="009977AF" w:rsidRPr="003947CF" w:rsidRDefault="003947CF" w:rsidP="004132DD">
      <w:r w:rsidRPr="003947CF">
        <w:t xml:space="preserve">PHP – </w:t>
      </w:r>
      <w:proofErr w:type="spellStart"/>
      <w:r w:rsidRPr="003947CF">
        <w:t>Hypertext</w:t>
      </w:r>
      <w:proofErr w:type="spellEnd"/>
      <w:r w:rsidRPr="003947CF">
        <w:t xml:space="preserve"> </w:t>
      </w:r>
      <w:proofErr w:type="spellStart"/>
      <w:r w:rsidRPr="003947CF">
        <w:t>PreProcessor</w:t>
      </w:r>
      <w:proofErr w:type="spellEnd"/>
      <w:r w:rsidRPr="003947CF">
        <w:t xml:space="preserve"> (</w:t>
      </w:r>
      <w:proofErr w:type="spellStart"/>
      <w:r w:rsidRPr="003947CF">
        <w:t>Pre</w:t>
      </w:r>
      <w:proofErr w:type="spellEnd"/>
      <w:r w:rsidRPr="003947CF">
        <w:t>-Processador de Texto)</w:t>
      </w:r>
    </w:p>
    <w:p w:rsidR="003947CF" w:rsidRPr="003947CF" w:rsidRDefault="003947CF" w:rsidP="004132DD">
      <w:r w:rsidRPr="003947CF">
        <w:t xml:space="preserve">HTML – </w:t>
      </w:r>
      <w:proofErr w:type="spellStart"/>
      <w:r w:rsidRPr="003947CF">
        <w:t>HyperText</w:t>
      </w:r>
      <w:proofErr w:type="spellEnd"/>
      <w:r w:rsidRPr="003947CF">
        <w:t xml:space="preserve"> </w:t>
      </w:r>
      <w:proofErr w:type="spellStart"/>
      <w:r w:rsidRPr="003947CF">
        <w:t>Markup</w:t>
      </w:r>
      <w:proofErr w:type="spellEnd"/>
      <w:r w:rsidRPr="003947CF">
        <w:t xml:space="preserve"> </w:t>
      </w:r>
      <w:proofErr w:type="spellStart"/>
      <w:r w:rsidRPr="003947CF">
        <w:t>Language</w:t>
      </w:r>
      <w:proofErr w:type="spellEnd"/>
      <w:r w:rsidRPr="003947CF">
        <w:t xml:space="preserve"> (Linguagem de Marcação de Hipertexto)</w:t>
      </w:r>
    </w:p>
    <w:p w:rsidR="009977AF" w:rsidRPr="003947CF" w:rsidRDefault="009977AF" w:rsidP="004132DD"/>
    <w:p w:rsidR="009977AF" w:rsidRPr="003947CF" w:rsidRDefault="009977AF" w:rsidP="004132DD"/>
    <w:p w:rsidR="009977AF" w:rsidRPr="003947CF" w:rsidRDefault="009977AF" w:rsidP="004132DD"/>
    <w:p w:rsidR="009977AF" w:rsidRPr="003947CF" w:rsidRDefault="009977AF" w:rsidP="004132DD"/>
    <w:p w:rsidR="004132DD" w:rsidRDefault="004132DD" w:rsidP="004132DD">
      <w:r>
        <w:t xml:space="preserve">Enquadramento do </w:t>
      </w:r>
      <w:r w:rsidR="009977AF">
        <w:t>Site</w:t>
      </w:r>
      <w:r>
        <w:br/>
      </w:r>
    </w:p>
    <w:p w:rsidR="004132DD" w:rsidRDefault="004132DD" w:rsidP="004132DD">
      <w:r>
        <w:t>- Página inicial</w:t>
      </w:r>
      <w:r>
        <w:br/>
      </w:r>
      <w:r>
        <w:br/>
        <w:t xml:space="preserve">Menu 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 xml:space="preserve"> Produtos:</w:t>
      </w:r>
    </w:p>
    <w:p w:rsidR="004132DD" w:rsidRDefault="002707AB" w:rsidP="004132DD">
      <w:pPr>
        <w:ind w:left="360"/>
      </w:pPr>
      <w:r>
        <w:t xml:space="preserve"> Aqui são</w:t>
      </w:r>
      <w:r w:rsidR="004132DD">
        <w:t xml:space="preserve"> apresentado</w:t>
      </w:r>
      <w:r>
        <w:t>s</w:t>
      </w:r>
      <w:r w:rsidR="004132DD">
        <w:t xml:space="preserve"> o</w:t>
      </w:r>
      <w:r>
        <w:t>s</w:t>
      </w:r>
      <w:r w:rsidR="004132DD">
        <w:t xml:space="preserve"> nosso</w:t>
      </w:r>
      <w:r>
        <w:t>s</w:t>
      </w:r>
      <w:r w:rsidR="004132DD">
        <w:t xml:space="preserve"> produto</w:t>
      </w:r>
      <w:r>
        <w:t>s</w:t>
      </w:r>
      <w:r w:rsidR="004132DD">
        <w:t xml:space="preserve">, juntamente com a intenção de explicar o que </w:t>
      </w:r>
      <w:r>
        <w:t>cada</w:t>
      </w:r>
      <w:r w:rsidR="004132DD">
        <w:t xml:space="preserve"> produto faz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 xml:space="preserve"> Funcionalidades</w:t>
      </w:r>
    </w:p>
    <w:p w:rsidR="004132DD" w:rsidRDefault="004132DD" w:rsidP="004132DD">
      <w:pPr>
        <w:pStyle w:val="PargrafodaLista"/>
        <w:ind w:firstLine="696"/>
      </w:pPr>
      <w:r>
        <w:t xml:space="preserve">Nesta página, explicita os métodos de funcionamento do </w:t>
      </w:r>
      <w:proofErr w:type="gramStart"/>
      <w:r w:rsidRPr="00732863">
        <w:t>software</w:t>
      </w:r>
      <w:proofErr w:type="gramEnd"/>
      <w:r>
        <w:t xml:space="preserve"> de gestão de segurança, passo a passo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>-Suporte</w:t>
      </w:r>
    </w:p>
    <w:p w:rsidR="004132DD" w:rsidRDefault="004132DD" w:rsidP="004132DD">
      <w:pPr>
        <w:pStyle w:val="PargrafodaLista"/>
        <w:ind w:firstLine="696"/>
      </w:pPr>
      <w:r>
        <w:lastRenderedPageBreak/>
        <w:t>Caso o utilizador precise de ajuda, será nesta página web onde poderá contactar a equipa ‘</w:t>
      </w:r>
      <w:proofErr w:type="spellStart"/>
      <w:r w:rsidRPr="009977AF">
        <w:rPr>
          <w:i/>
        </w:rPr>
        <w:t>Vigillance</w:t>
      </w:r>
      <w:proofErr w:type="spellEnd"/>
      <w:r>
        <w:t xml:space="preserve">’, caso existam dúvidas no funcionamento do </w:t>
      </w:r>
      <w:proofErr w:type="gramStart"/>
      <w:r>
        <w:t>site</w:t>
      </w:r>
      <w:proofErr w:type="gramEnd"/>
      <w:r>
        <w:t>, ou aplicação, em geral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>Sobre Nós</w:t>
      </w:r>
    </w:p>
    <w:p w:rsidR="004132DD" w:rsidRDefault="004132DD" w:rsidP="004132DD">
      <w:pPr>
        <w:pStyle w:val="PargrafodaLista"/>
        <w:ind w:firstLine="696"/>
      </w:pPr>
      <w:r>
        <w:t xml:space="preserve">Aqui é representado fotografias da equipa elaboradora da empresa </w:t>
      </w:r>
      <w:r w:rsidRPr="00462746">
        <w:rPr>
          <w:i/>
        </w:rPr>
        <w:t>‘</w:t>
      </w:r>
      <w:proofErr w:type="spellStart"/>
      <w:r w:rsidRPr="00462746">
        <w:rPr>
          <w:i/>
        </w:rPr>
        <w:t>Vigillance</w:t>
      </w:r>
      <w:proofErr w:type="spellEnd"/>
      <w:r w:rsidRPr="00462746">
        <w:rPr>
          <w:i/>
        </w:rPr>
        <w:t>’</w:t>
      </w:r>
      <w:r>
        <w:t>, em seguida de um breve texto que dá ao utilizador conhecer a equipa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>Registo</w:t>
      </w:r>
    </w:p>
    <w:p w:rsidR="004132DD" w:rsidRDefault="004132DD" w:rsidP="004132DD">
      <w:pPr>
        <w:pStyle w:val="PargrafodaLista"/>
        <w:ind w:firstLine="696"/>
      </w:pPr>
      <w:r>
        <w:t xml:space="preserve">Caso o utilizador aceda a esta página web, irá ver o formulário de registo que dará para registar a conta para aceder à futura conta do próprio utilizador. Depois da criação de cada conta, irão ser guardados os dados numa base de dados criada em </w:t>
      </w:r>
      <w:proofErr w:type="spellStart"/>
      <w:r w:rsidRPr="00D04874">
        <w:rPr>
          <w:i/>
        </w:rPr>
        <w:t>MySQL</w:t>
      </w:r>
      <w:proofErr w:type="spellEnd"/>
      <w:r>
        <w:t>.</w:t>
      </w:r>
    </w:p>
    <w:p w:rsidR="004132DD" w:rsidRDefault="004132DD" w:rsidP="004132DD">
      <w:pPr>
        <w:ind w:firstLine="60"/>
      </w:pPr>
    </w:p>
    <w:p w:rsidR="004132DD" w:rsidRDefault="004132DD" w:rsidP="004132DD">
      <w:pPr>
        <w:pStyle w:val="PargrafodaLista"/>
        <w:numPr>
          <w:ilvl w:val="0"/>
          <w:numId w:val="4"/>
        </w:numPr>
      </w:pPr>
      <w:r>
        <w:t>Entrar</w:t>
      </w:r>
    </w:p>
    <w:p w:rsidR="004132DD" w:rsidRDefault="004132DD" w:rsidP="009977AF">
      <w:pPr>
        <w:pStyle w:val="PargrafodaLista"/>
        <w:ind w:firstLine="696"/>
      </w:pPr>
      <w:r>
        <w:t xml:space="preserve">Página de login,  </w:t>
      </w:r>
    </w:p>
    <w:p w:rsidR="004132DD" w:rsidRDefault="004132DD" w:rsidP="00AB3717">
      <w:pPr>
        <w:ind w:firstLine="708"/>
      </w:pPr>
    </w:p>
    <w:p w:rsidR="00AB3717" w:rsidRDefault="00713D27" w:rsidP="00AB3717">
      <w:pPr>
        <w:ind w:firstLine="708"/>
      </w:pPr>
      <w:r>
        <w:t xml:space="preserve"> </w:t>
      </w:r>
    </w:p>
    <w:p w:rsidR="00AB3717" w:rsidRDefault="00AB3717" w:rsidP="00AB3717">
      <w:pPr>
        <w:ind w:firstLine="708"/>
      </w:pPr>
    </w:p>
    <w:p w:rsidR="00AB3717" w:rsidRDefault="00AB3717" w:rsidP="00AB3717">
      <w:pPr>
        <w:ind w:left="708"/>
      </w:pPr>
    </w:p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D04874" w:rsidRDefault="00D04874" w:rsidP="009977AF"/>
    <w:p w:rsidR="00D04874" w:rsidRDefault="00D04874" w:rsidP="009977AF"/>
    <w:p w:rsidR="00D04874" w:rsidRDefault="00D04874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8D3C36" w:rsidRDefault="008D3C36" w:rsidP="008D3C36">
      <w:pPr>
        <w:pStyle w:val="Cabealho1"/>
      </w:pPr>
      <w:bookmarkStart w:id="2" w:name="_Toc515625893"/>
      <w:r>
        <w:t>Planificação do trabalho</w:t>
      </w:r>
      <w:bookmarkEnd w:id="2"/>
    </w:p>
    <w:p w:rsidR="008D3C36" w:rsidRDefault="008D3C36" w:rsidP="008D3C36">
      <w:r>
        <w:tab/>
      </w:r>
    </w:p>
    <w:p w:rsidR="008D3C36" w:rsidRDefault="008D3C36" w:rsidP="00A172C3">
      <w:pPr>
        <w:pStyle w:val="Cabealho1"/>
      </w:pPr>
      <w:bookmarkStart w:id="3" w:name="_Toc515625894"/>
      <w:r>
        <w:t>Fases do projeto</w:t>
      </w:r>
      <w:bookmarkEnd w:id="3"/>
    </w:p>
    <w:p w:rsidR="008D3C36" w:rsidRDefault="008D3C36" w:rsidP="008D3C36">
      <w:r>
        <w:tab/>
      </w:r>
    </w:p>
    <w:p w:rsidR="00AC57C5" w:rsidRPr="008D3C36" w:rsidRDefault="00AC57C5" w:rsidP="008D3C36">
      <w:r>
        <w:tab/>
        <w:t>Obter dados, conhecimento e aplicá-los com eficácia no projeto.</w:t>
      </w:r>
    </w:p>
    <w:p w:rsidR="00CB6981" w:rsidRDefault="007B742E" w:rsidP="007B43D3">
      <w:r>
        <w:tab/>
      </w:r>
      <w:r w:rsidR="00AC57C5">
        <w:t>P</w:t>
      </w:r>
      <w:r>
        <w:t>rocurar</w:t>
      </w:r>
      <w:r w:rsidR="00AC57C5">
        <w:t xml:space="preserve"> as</w:t>
      </w:r>
      <w:r>
        <w:t xml:space="preserve"> ferramentas </w:t>
      </w:r>
      <w:r w:rsidR="00AC57C5">
        <w:t xml:space="preserve">necessárias para a execução da aplicação, como a camara, </w:t>
      </w:r>
      <w:proofErr w:type="spellStart"/>
      <w:r w:rsidR="00AC57C5">
        <w:t>IDE’s</w:t>
      </w:r>
      <w:proofErr w:type="spellEnd"/>
      <w:r>
        <w:t xml:space="preserve">, </w:t>
      </w:r>
      <w:r w:rsidR="00A172C3">
        <w:t>linguagens</w:t>
      </w:r>
    </w:p>
    <w:p w:rsidR="00A172C3" w:rsidRDefault="00A172C3" w:rsidP="007B43D3">
      <w:r>
        <w:tab/>
      </w:r>
      <w:r w:rsidR="004132DD">
        <w:t>Divisão</w:t>
      </w:r>
      <w:r>
        <w:t xml:space="preserve"> de tarefas </w:t>
      </w:r>
      <w:r w:rsidR="00AC57C5">
        <w:t xml:space="preserve">e a </w:t>
      </w:r>
      <w:r>
        <w:t xml:space="preserve">criação de cronograma </w:t>
      </w:r>
    </w:p>
    <w:p w:rsidR="00A172C3" w:rsidRDefault="00A172C3" w:rsidP="007B43D3">
      <w:r>
        <w:tab/>
      </w:r>
      <w:r w:rsidR="004132DD">
        <w:t>Execução</w:t>
      </w:r>
      <w:r>
        <w:t xml:space="preserve"> do trabalho </w:t>
      </w:r>
    </w:p>
    <w:p w:rsidR="00A172C3" w:rsidRDefault="00A172C3" w:rsidP="007B43D3">
      <w:r>
        <w:tab/>
      </w:r>
      <w:r w:rsidR="004132DD">
        <w:t>Otimização</w:t>
      </w:r>
      <w:r w:rsidR="00AC57C5">
        <w:t xml:space="preserve"> </w:t>
      </w:r>
      <w:r>
        <w:t xml:space="preserve"> </w:t>
      </w:r>
    </w:p>
    <w:p w:rsidR="00A172C3" w:rsidRDefault="00A172C3" w:rsidP="007B43D3">
      <w:r>
        <w:tab/>
      </w:r>
      <w:r w:rsidR="003947CF">
        <w:t xml:space="preserve">Aspeto visual que satisfaça ambo o criador como o utilizador, testando em diversos </w:t>
      </w:r>
      <w:proofErr w:type="gramStart"/>
      <w:r w:rsidR="003947CF" w:rsidRPr="003947CF">
        <w:rPr>
          <w:i/>
        </w:rPr>
        <w:t>browsers</w:t>
      </w:r>
      <w:proofErr w:type="gramEnd"/>
      <w:r w:rsidR="003947CF">
        <w:t>.</w:t>
      </w:r>
    </w:p>
    <w:p w:rsidR="00A172C3" w:rsidRDefault="00A172C3" w:rsidP="007B43D3"/>
    <w:p w:rsidR="00A172C3" w:rsidRPr="00A172C3" w:rsidRDefault="00A172C3" w:rsidP="00A172C3">
      <w:pPr>
        <w:pStyle w:val="Cabealho1"/>
      </w:pPr>
      <w:bookmarkStart w:id="4" w:name="_Toc515625895"/>
      <w:r w:rsidRPr="00A172C3">
        <w:t>Calendarização</w:t>
      </w:r>
      <w:bookmarkEnd w:id="4"/>
    </w:p>
    <w:p w:rsidR="00A172C3" w:rsidRDefault="00A172C3" w:rsidP="0089763C"/>
    <w:p w:rsidR="0089763C" w:rsidRDefault="0089763C" w:rsidP="0089763C"/>
    <w:p w:rsidR="0089763C" w:rsidRDefault="0089763C" w:rsidP="0089763C"/>
    <w:p w:rsidR="0089763C" w:rsidRDefault="0089763C" w:rsidP="0089763C">
      <w:bookmarkStart w:id="5" w:name="_GoBack"/>
      <w:bookmarkEnd w:id="5"/>
    </w:p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Pr="0089763C" w:rsidRDefault="0089763C" w:rsidP="0089763C"/>
    <w:p w:rsidR="00A172C3" w:rsidRPr="00A172C3" w:rsidRDefault="0089763C" w:rsidP="00A172C3">
      <w:pPr>
        <w:pStyle w:val="Cabealho1"/>
      </w:pPr>
      <w:r>
        <w:lastRenderedPageBreak/>
        <w:br/>
      </w:r>
      <w:bookmarkStart w:id="6" w:name="_Toc515625896"/>
      <w:r w:rsidR="00A172C3" w:rsidRPr="00A172C3">
        <w:t>Ferramentas utilizadas</w:t>
      </w:r>
      <w:bookmarkEnd w:id="6"/>
      <w:r w:rsidR="00A172C3" w:rsidRPr="00A172C3">
        <w:t xml:space="preserve"> </w:t>
      </w:r>
    </w:p>
    <w:p w:rsidR="00A172C3" w:rsidRDefault="00A172C3" w:rsidP="007B43D3"/>
    <w:p w:rsidR="00DB521A" w:rsidRDefault="00DB521A" w:rsidP="007B43D3"/>
    <w:p w:rsidR="00DB521A" w:rsidRDefault="00DB521A" w:rsidP="007B43D3">
      <w:r>
        <w:tab/>
        <w:t xml:space="preserve">IDE: A interface usada para programar maior parte do projeto foi o Visual </w:t>
      </w:r>
      <w:proofErr w:type="spellStart"/>
      <w:r>
        <w:t>Studio</w:t>
      </w:r>
      <w:proofErr w:type="spellEnd"/>
      <w:r>
        <w:t xml:space="preserve">, que é disponibilizado pela Microsoft. </w:t>
      </w:r>
    </w:p>
    <w:p w:rsidR="00DB521A" w:rsidRDefault="00DB521A" w:rsidP="007B43D3">
      <w:r>
        <w:tab/>
        <w:t>Também foi utili</w:t>
      </w:r>
      <w:r w:rsidR="0089763C">
        <w:t xml:space="preserve">zado em menor quantidade, o </w:t>
      </w:r>
      <w:proofErr w:type="spellStart"/>
      <w:r w:rsidR="0089763C" w:rsidRPr="0089763C">
        <w:rPr>
          <w:i/>
        </w:rPr>
        <w:t>PHP</w:t>
      </w:r>
      <w:r w:rsidRPr="0089763C">
        <w:rPr>
          <w:i/>
        </w:rPr>
        <w:t>Storm</w:t>
      </w:r>
      <w:proofErr w:type="spellEnd"/>
      <w:r w:rsidR="0089763C" w:rsidRPr="0089763C">
        <w:t xml:space="preserve"> </w:t>
      </w:r>
      <w:r w:rsidR="0089763C">
        <w:t xml:space="preserve">que é disponibilizado por </w:t>
      </w:r>
      <w:proofErr w:type="spellStart"/>
      <w:r w:rsidR="0089763C">
        <w:t>JetBrains</w:t>
      </w:r>
      <w:proofErr w:type="spellEnd"/>
      <w:r>
        <w:t xml:space="preserve">, </w:t>
      </w:r>
      <w:r w:rsidR="0089763C">
        <w:t>que tem um período experimental de 30 dias, e qualquer uso futuro a aplicação é paga.</w:t>
      </w:r>
    </w:p>
    <w:p w:rsidR="00DB521A" w:rsidRDefault="0089763C" w:rsidP="007B43D3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338455</wp:posOffset>
            </wp:positionV>
            <wp:extent cx="762000" cy="762000"/>
            <wp:effectExtent l="0" t="0" r="0" b="0"/>
            <wp:wrapTopAndBottom/>
            <wp:docPr id="23" name="Imagem 23" descr="Resultado de imagem para php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hp st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1A">
        <w:rPr>
          <w:noProof/>
        </w:rPr>
        <w:drawing>
          <wp:anchor distT="0" distB="0" distL="114300" distR="114300" simplePos="0" relativeHeight="251670528" behindDoc="0" locked="0" layoutInCell="1" allowOverlap="1" wp14:anchorId="3FABA524" wp14:editId="36EB1B9D">
            <wp:simplePos x="0" y="0"/>
            <wp:positionH relativeFrom="column">
              <wp:posOffset>929640</wp:posOffset>
            </wp:positionH>
            <wp:positionV relativeFrom="paragraph">
              <wp:posOffset>282575</wp:posOffset>
            </wp:positionV>
            <wp:extent cx="1647825" cy="817245"/>
            <wp:effectExtent l="0" t="0" r="0" b="0"/>
            <wp:wrapTopAndBottom/>
            <wp:docPr id="22" name="Imagem 22" descr="Resultado de imagem para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visual stud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1A" w:rsidRDefault="00DB521A" w:rsidP="007B43D3"/>
    <w:p w:rsidR="00DB521A" w:rsidRDefault="00DB521A" w:rsidP="007B43D3"/>
    <w:p w:rsidR="00A172C3" w:rsidRDefault="00A172C3" w:rsidP="007B43D3">
      <w:r>
        <w:tab/>
        <w:t>Programa:</w:t>
      </w:r>
    </w:p>
    <w:p w:rsidR="00D04874" w:rsidRDefault="00D04874" w:rsidP="007B43D3"/>
    <w:p w:rsidR="00D04874" w:rsidRPr="00D04874" w:rsidRDefault="00D04874" w:rsidP="00D04874">
      <w:pPr>
        <w:pStyle w:val="PargrafodaLista"/>
        <w:numPr>
          <w:ilvl w:val="0"/>
          <w:numId w:val="9"/>
        </w:numPr>
        <w:rPr>
          <w:i/>
        </w:rPr>
      </w:pPr>
      <w:r w:rsidRPr="00D04874">
        <w:rPr>
          <w:i/>
        </w:rPr>
        <w:t>C#</w:t>
      </w:r>
      <w:r w:rsidR="0089763C">
        <w:rPr>
          <w:i/>
        </w:rPr>
        <w:t xml:space="preserve">: </w:t>
      </w:r>
    </w:p>
    <w:p w:rsidR="00D04874" w:rsidRDefault="00D04874" w:rsidP="0089763C"/>
    <w:p w:rsidR="00DB521A" w:rsidRDefault="00DB521A" w:rsidP="0089763C">
      <w:pPr>
        <w:ind w:left="708"/>
      </w:pPr>
      <w:r>
        <w:rPr>
          <w:noProof/>
        </w:rPr>
        <w:drawing>
          <wp:inline distT="0" distB="0" distL="0" distR="0" wp14:anchorId="18FCEB4B" wp14:editId="39DB6108">
            <wp:extent cx="647700" cy="647700"/>
            <wp:effectExtent l="0" t="0" r="0" b="0"/>
            <wp:docPr id="21" name="Imagem 21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3C" w:rsidRDefault="0089763C" w:rsidP="0089763C">
      <w:pPr>
        <w:ind w:left="708"/>
      </w:pPr>
    </w:p>
    <w:p w:rsidR="00D04874" w:rsidRDefault="00D04874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89763C" w:rsidRDefault="0089763C" w:rsidP="00A172C3">
      <w:pPr>
        <w:ind w:left="708"/>
      </w:pPr>
    </w:p>
    <w:p w:rsidR="00A172C3" w:rsidRDefault="00A172C3" w:rsidP="00A172C3">
      <w:pPr>
        <w:ind w:left="708"/>
      </w:pPr>
      <w:proofErr w:type="gramStart"/>
      <w:r>
        <w:t>Site</w:t>
      </w:r>
      <w:proofErr w:type="gramEnd"/>
      <w:r w:rsidR="003947CF">
        <w:t>:</w:t>
      </w:r>
    </w:p>
    <w:p w:rsidR="00D04874" w:rsidRDefault="00D04874" w:rsidP="00A172C3">
      <w:pPr>
        <w:ind w:left="708"/>
      </w:pPr>
    </w:p>
    <w:p w:rsidR="00D04874" w:rsidRDefault="00D04874" w:rsidP="00D04874">
      <w:pPr>
        <w:pStyle w:val="PargrafodaLista"/>
        <w:numPr>
          <w:ilvl w:val="0"/>
          <w:numId w:val="10"/>
        </w:numPr>
      </w:pPr>
      <w:r w:rsidRPr="00D04874">
        <w:rPr>
          <w:i/>
        </w:rPr>
        <w:t>CSS</w:t>
      </w:r>
      <w:r>
        <w:t xml:space="preserve">: Mecanismo para adicionar estilos à fonte em </w:t>
      </w:r>
      <w:r w:rsidRPr="00D04874">
        <w:rPr>
          <w:i/>
        </w:rPr>
        <w:t>HTML</w:t>
      </w:r>
      <w:r>
        <w:t>.</w:t>
      </w:r>
    </w:p>
    <w:p w:rsidR="00D04874" w:rsidRDefault="00D04874" w:rsidP="00D04874">
      <w:pPr>
        <w:pStyle w:val="PargrafodaLista"/>
        <w:ind w:left="1428"/>
      </w:pPr>
    </w:p>
    <w:p w:rsidR="00D04874" w:rsidRDefault="00D04874" w:rsidP="00D04874">
      <w:pPr>
        <w:pStyle w:val="PargrafodaLista"/>
        <w:numPr>
          <w:ilvl w:val="0"/>
          <w:numId w:val="10"/>
        </w:numPr>
      </w:pPr>
      <w:proofErr w:type="spellStart"/>
      <w:r w:rsidRPr="00D04874">
        <w:rPr>
          <w:i/>
        </w:rPr>
        <w:t>JavaScript</w:t>
      </w:r>
      <w:proofErr w:type="spellEnd"/>
      <w:r>
        <w:t>: É uma linguagem de programação, orientada a objectos, implementada nos navegadores web para executarem script no lado do cliente, sem que seja necessário uma resposta do servidor.</w:t>
      </w:r>
    </w:p>
    <w:p w:rsidR="00D04874" w:rsidRDefault="00D04874" w:rsidP="00D04874">
      <w:pPr>
        <w:pStyle w:val="PargrafodaLista"/>
        <w:ind w:left="1428"/>
      </w:pPr>
    </w:p>
    <w:p w:rsidR="00D04874" w:rsidRDefault="00D04874" w:rsidP="00D04874">
      <w:pPr>
        <w:pStyle w:val="PargrafodaLista"/>
        <w:ind w:left="1428"/>
      </w:pPr>
    </w:p>
    <w:p w:rsidR="00D04874" w:rsidRPr="00D04874" w:rsidRDefault="00D04874" w:rsidP="00D04874">
      <w:pPr>
        <w:pStyle w:val="PargrafodaLista"/>
        <w:numPr>
          <w:ilvl w:val="0"/>
          <w:numId w:val="10"/>
        </w:numPr>
      </w:pPr>
      <w:proofErr w:type="spellStart"/>
      <w:r w:rsidRPr="009977AF">
        <w:rPr>
          <w:i/>
        </w:rPr>
        <w:t>Bootstrap</w:t>
      </w:r>
      <w:proofErr w:type="spellEnd"/>
      <w:r w:rsidRPr="009977AF">
        <w:t>:</w:t>
      </w:r>
      <w:r w:rsidR="009977AF">
        <w:t xml:space="preserve"> </w:t>
      </w:r>
      <w:r w:rsidR="009977AF" w:rsidRPr="009977AF">
        <w:rPr>
          <w:i/>
        </w:rPr>
        <w:t>Framework</w:t>
      </w:r>
      <w:r w:rsidR="009977AF">
        <w:t xml:space="preserve"> web com código-fonte aberto par desenvolvimento de interfaces.</w:t>
      </w:r>
    </w:p>
    <w:p w:rsidR="00D04874" w:rsidRPr="00D04874" w:rsidRDefault="00D04874" w:rsidP="00D04874">
      <w:pPr>
        <w:pStyle w:val="PargrafodaLista"/>
        <w:ind w:left="1428"/>
      </w:pPr>
    </w:p>
    <w:p w:rsidR="00D04874" w:rsidRPr="00D04874" w:rsidRDefault="00D04874" w:rsidP="00D04874">
      <w:pPr>
        <w:pStyle w:val="PargrafodaLista"/>
        <w:ind w:left="1428"/>
      </w:pPr>
    </w:p>
    <w:p w:rsidR="00D04874" w:rsidRDefault="00D04874" w:rsidP="00D04874">
      <w:pPr>
        <w:pStyle w:val="PargrafodaLista"/>
        <w:numPr>
          <w:ilvl w:val="0"/>
          <w:numId w:val="10"/>
        </w:numPr>
      </w:pPr>
      <w:r w:rsidRPr="009977AF">
        <w:rPr>
          <w:i/>
        </w:rPr>
        <w:t xml:space="preserve"> PHP</w:t>
      </w:r>
      <w:r w:rsidRPr="009977AF">
        <w:t>:</w:t>
      </w:r>
      <w:r>
        <w:t xml:space="preserve"> Linguagem onde o cliente comunica com o servidor. É a partir do PHP que existe uma ligação à base de dados.</w:t>
      </w:r>
    </w:p>
    <w:p w:rsidR="00D04874" w:rsidRDefault="00D04874" w:rsidP="00D04874">
      <w:pPr>
        <w:pStyle w:val="PargrafodaLista"/>
        <w:ind w:left="1428"/>
      </w:pPr>
    </w:p>
    <w:p w:rsidR="00D04874" w:rsidRDefault="00D04874" w:rsidP="00D04874">
      <w:pPr>
        <w:pStyle w:val="PargrafodaLista"/>
        <w:numPr>
          <w:ilvl w:val="0"/>
          <w:numId w:val="10"/>
        </w:numPr>
      </w:pPr>
      <w:proofErr w:type="spellStart"/>
      <w:r w:rsidRPr="00D04874">
        <w:rPr>
          <w:i/>
        </w:rPr>
        <w:t>MySQL</w:t>
      </w:r>
      <w:proofErr w:type="spellEnd"/>
      <w:r>
        <w:t>:</w:t>
      </w:r>
    </w:p>
    <w:p w:rsidR="00D04874" w:rsidRDefault="00D04874" w:rsidP="00D04874">
      <w:pPr>
        <w:pStyle w:val="PargrafodaLista"/>
      </w:pPr>
    </w:p>
    <w:p w:rsidR="00D04874" w:rsidRDefault="00D04874" w:rsidP="00D04874">
      <w:pPr>
        <w:pStyle w:val="PargrafodaLista"/>
        <w:numPr>
          <w:ilvl w:val="0"/>
          <w:numId w:val="10"/>
        </w:numPr>
      </w:pPr>
      <w:proofErr w:type="spellStart"/>
      <w:proofErr w:type="gramStart"/>
      <w:r w:rsidRPr="00D04874">
        <w:rPr>
          <w:i/>
        </w:rPr>
        <w:t>jQuery</w:t>
      </w:r>
      <w:proofErr w:type="spellEnd"/>
      <w:proofErr w:type="gramEnd"/>
      <w:r>
        <w:t xml:space="preserve">: É uma biblioteca versátil e extensa do </w:t>
      </w:r>
      <w:proofErr w:type="spellStart"/>
      <w:r>
        <w:t>JavaScript</w:t>
      </w:r>
      <w:proofErr w:type="spellEnd"/>
      <w:r>
        <w:t xml:space="preserve"> que manipula o documento </w:t>
      </w:r>
      <w:r w:rsidRPr="00D04874">
        <w:rPr>
          <w:i/>
        </w:rPr>
        <w:t>HTML</w:t>
      </w:r>
      <w:r>
        <w:t>.</w:t>
      </w:r>
    </w:p>
    <w:p w:rsidR="003947CF" w:rsidRDefault="003947CF" w:rsidP="003947CF">
      <w:pPr>
        <w:pStyle w:val="PargrafodaLista"/>
      </w:pPr>
    </w:p>
    <w:p w:rsidR="003947CF" w:rsidRDefault="003947CF" w:rsidP="00D04874">
      <w:pPr>
        <w:pStyle w:val="PargrafodaLista"/>
        <w:numPr>
          <w:ilvl w:val="0"/>
          <w:numId w:val="10"/>
        </w:numPr>
      </w:pPr>
      <w:r>
        <w:t>HTML: Formato padrão para criação de páginas web.</w:t>
      </w:r>
    </w:p>
    <w:p w:rsidR="00D04874" w:rsidRDefault="00D04874" w:rsidP="00D04874">
      <w:pPr>
        <w:pStyle w:val="PargrafodaLista"/>
        <w:ind w:left="1428"/>
      </w:pPr>
    </w:p>
    <w:p w:rsidR="003947CF" w:rsidRDefault="003947CF" w:rsidP="00D04874">
      <w:pPr>
        <w:pStyle w:val="PargrafodaLista"/>
        <w:ind w:left="1428"/>
      </w:pPr>
    </w:p>
    <w:p w:rsidR="00A172C3" w:rsidRDefault="0056124D" w:rsidP="00A172C3">
      <w:r>
        <w:rPr>
          <w:noProof/>
        </w:rPr>
        <w:drawing>
          <wp:anchor distT="0" distB="0" distL="114300" distR="114300" simplePos="0" relativeHeight="251663360" behindDoc="0" locked="0" layoutInCell="1" allowOverlap="1" wp14:anchorId="4E79217B" wp14:editId="180654A9">
            <wp:simplePos x="0" y="0"/>
            <wp:positionH relativeFrom="column">
              <wp:posOffset>424815</wp:posOffset>
            </wp:positionH>
            <wp:positionV relativeFrom="paragraph">
              <wp:posOffset>472440</wp:posOffset>
            </wp:positionV>
            <wp:extent cx="609600" cy="609600"/>
            <wp:effectExtent l="0" t="0" r="0" b="0"/>
            <wp:wrapTopAndBottom/>
            <wp:docPr id="12" name="Imagem 12" descr="Resultado de imagem para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htm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810150D" wp14:editId="4C047188">
            <wp:simplePos x="0" y="0"/>
            <wp:positionH relativeFrom="column">
              <wp:posOffset>1282065</wp:posOffset>
            </wp:positionH>
            <wp:positionV relativeFrom="paragraph">
              <wp:posOffset>472440</wp:posOffset>
            </wp:positionV>
            <wp:extent cx="561975" cy="561975"/>
            <wp:effectExtent l="0" t="0" r="9525" b="9525"/>
            <wp:wrapTopAndBottom/>
            <wp:docPr id="18" name="Imagem 18" descr="Resultado de imagem para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c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845821" wp14:editId="2D35CF25">
            <wp:simplePos x="0" y="0"/>
            <wp:positionH relativeFrom="column">
              <wp:posOffset>2072640</wp:posOffset>
            </wp:positionH>
            <wp:positionV relativeFrom="paragraph">
              <wp:posOffset>472440</wp:posOffset>
            </wp:positionV>
            <wp:extent cx="609600" cy="609600"/>
            <wp:effectExtent l="0" t="0" r="0" b="0"/>
            <wp:wrapTopAndBottom/>
            <wp:docPr id="16" name="Imagem 1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4587A2A" wp14:editId="515347D1">
            <wp:simplePos x="0" y="0"/>
            <wp:positionH relativeFrom="column">
              <wp:posOffset>2865120</wp:posOffset>
            </wp:positionH>
            <wp:positionV relativeFrom="paragraph">
              <wp:posOffset>424815</wp:posOffset>
            </wp:positionV>
            <wp:extent cx="742950" cy="742950"/>
            <wp:effectExtent l="0" t="0" r="0" b="0"/>
            <wp:wrapTopAndBottom/>
            <wp:docPr id="13" name="Imagem 13" descr="Resultado de imagem para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bootstra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F6FD5D" wp14:editId="5862837E">
            <wp:simplePos x="0" y="0"/>
            <wp:positionH relativeFrom="column">
              <wp:posOffset>3775075</wp:posOffset>
            </wp:positionH>
            <wp:positionV relativeFrom="paragraph">
              <wp:posOffset>321945</wp:posOffset>
            </wp:positionV>
            <wp:extent cx="847725" cy="847725"/>
            <wp:effectExtent l="0" t="0" r="0" b="0"/>
            <wp:wrapTopAndBottom/>
            <wp:docPr id="11" name="Imagem 1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24D" w:rsidRDefault="0056124D" w:rsidP="00A172C3">
      <w:r>
        <w:rPr>
          <w:noProof/>
        </w:rPr>
        <w:drawing>
          <wp:anchor distT="0" distB="0" distL="114300" distR="114300" simplePos="0" relativeHeight="251668480" behindDoc="0" locked="0" layoutInCell="1" allowOverlap="1" wp14:anchorId="52CF004F" wp14:editId="6A4BCAB9">
            <wp:simplePos x="0" y="0"/>
            <wp:positionH relativeFrom="column">
              <wp:posOffset>424815</wp:posOffset>
            </wp:positionH>
            <wp:positionV relativeFrom="paragraph">
              <wp:posOffset>1087755</wp:posOffset>
            </wp:positionV>
            <wp:extent cx="609600" cy="650875"/>
            <wp:effectExtent l="0" t="0" r="0" b="0"/>
            <wp:wrapTopAndBottom/>
            <wp:docPr id="19" name="Imagem 19" descr="Resultado de imagem para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jquer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37EFF71" wp14:editId="2A1A6CDC">
            <wp:simplePos x="0" y="0"/>
            <wp:positionH relativeFrom="column">
              <wp:posOffset>4853940</wp:posOffset>
            </wp:positionH>
            <wp:positionV relativeFrom="paragraph">
              <wp:posOffset>171450</wp:posOffset>
            </wp:positionV>
            <wp:extent cx="735330" cy="735330"/>
            <wp:effectExtent l="0" t="0" r="0" b="0"/>
            <wp:wrapTopAndBottom/>
            <wp:docPr id="14" name="Imagem 14" descr="Resultado de imagem par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mysq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24D" w:rsidRDefault="0056124D" w:rsidP="00A172C3"/>
    <w:p w:rsidR="0056124D" w:rsidRDefault="0056124D" w:rsidP="00A172C3"/>
    <w:p w:rsidR="0056124D" w:rsidRDefault="0056124D" w:rsidP="00A172C3"/>
    <w:p w:rsidR="0089763C" w:rsidRDefault="0089763C" w:rsidP="00A172C3"/>
    <w:p w:rsidR="0089763C" w:rsidRDefault="0089763C" w:rsidP="00A172C3"/>
    <w:p w:rsidR="0089763C" w:rsidRDefault="0089763C" w:rsidP="00A172C3"/>
    <w:p w:rsidR="0089763C" w:rsidRDefault="0089763C" w:rsidP="00A172C3"/>
    <w:p w:rsidR="0089763C" w:rsidRDefault="0089763C" w:rsidP="00A172C3"/>
    <w:p w:rsidR="0089763C" w:rsidRDefault="0089763C" w:rsidP="00A172C3"/>
    <w:p w:rsidR="0089763C" w:rsidRDefault="0089763C" w:rsidP="00A172C3"/>
    <w:p w:rsidR="00A172C3" w:rsidRDefault="00A172C3" w:rsidP="00A172C3">
      <w:pPr>
        <w:pStyle w:val="Cabealho1"/>
      </w:pPr>
      <w:bookmarkStart w:id="7" w:name="_Toc515625897"/>
      <w:r w:rsidRPr="00A172C3">
        <w:t>Descrição das técnicas e tarefas desenvolvidas</w:t>
      </w:r>
      <w:bookmarkEnd w:id="7"/>
    </w:p>
    <w:p w:rsidR="00A172C3" w:rsidRDefault="00A172C3" w:rsidP="00A172C3">
      <w:pPr>
        <w:rPr>
          <w:b/>
        </w:rPr>
      </w:pPr>
      <w:r>
        <w:rPr>
          <w:b/>
        </w:rPr>
        <w:tab/>
      </w:r>
    </w:p>
    <w:p w:rsidR="00A172C3" w:rsidRDefault="00A172C3" w:rsidP="00A172C3">
      <w:r>
        <w:rPr>
          <w:b/>
        </w:rPr>
        <w:tab/>
      </w:r>
      <w:r>
        <w:t xml:space="preserve">Pesquisa em </w:t>
      </w:r>
      <w:proofErr w:type="gramStart"/>
      <w:r>
        <w:t>sites</w:t>
      </w:r>
      <w:proofErr w:type="gramEnd"/>
      <w:r>
        <w:t xml:space="preserve"> e fóruns nomeadamente w3school, </w:t>
      </w:r>
      <w:proofErr w:type="spellStart"/>
      <w:r>
        <w:t>stackoverflow</w:t>
      </w:r>
      <w:proofErr w:type="spellEnd"/>
    </w:p>
    <w:p w:rsidR="00A172C3" w:rsidRDefault="00A172C3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9A3E85" w:rsidRDefault="00CB6981" w:rsidP="004132DD">
      <w:pPr>
        <w:pStyle w:val="Cabealho1"/>
        <w:tabs>
          <w:tab w:val="left" w:pos="3555"/>
        </w:tabs>
      </w:pPr>
      <w:bookmarkStart w:id="8" w:name="_Toc515625898"/>
      <w:r>
        <w:t>1</w:t>
      </w:r>
      <w:r w:rsidR="00284D30" w:rsidRPr="0094283E">
        <w:t>.</w:t>
      </w:r>
      <w:r w:rsidR="00284D30">
        <w:t xml:space="preserve"> </w:t>
      </w:r>
      <w:r w:rsidR="000620FF" w:rsidRPr="0094283E">
        <w:t>Desenvolvimento</w:t>
      </w:r>
      <w:bookmarkEnd w:id="8"/>
      <w:r w:rsidR="004132DD">
        <w:tab/>
      </w:r>
    </w:p>
    <w:p w:rsidR="009A3E85" w:rsidRDefault="009A3E85" w:rsidP="009A3E85"/>
    <w:p w:rsidR="009A3E85" w:rsidRDefault="0096367F" w:rsidP="0096367F">
      <w:pPr>
        <w:pStyle w:val="Cabealho1"/>
      </w:pPr>
      <w:bookmarkStart w:id="9" w:name="_Toc515625899"/>
      <w:r>
        <w:t xml:space="preserve">1.1 </w:t>
      </w:r>
      <w:r w:rsidR="0094283E">
        <w:t>Enquadramento do projeto</w:t>
      </w:r>
      <w:bookmarkEnd w:id="9"/>
    </w:p>
    <w:p w:rsidR="009A3E85" w:rsidRDefault="009A3E85" w:rsidP="009A3E85"/>
    <w:p w:rsidR="00AC0DAC" w:rsidRDefault="00AC57C5" w:rsidP="009A3E85">
      <w:r>
        <w:tab/>
        <w:t xml:space="preserve">Durante a realização do projeto, foi feito a divisão de tarefas entre os autores do projeto. </w:t>
      </w:r>
    </w:p>
    <w:p w:rsidR="00AC57C5" w:rsidRDefault="00AC57C5" w:rsidP="009A3E85"/>
    <w:p w:rsidR="00AC57C5" w:rsidRDefault="003947CF" w:rsidP="009A3E85">
      <w:r>
        <w:rPr>
          <w:noProof/>
        </w:rPr>
        <w:lastRenderedPageBreak/>
        <w:drawing>
          <wp:inline distT="0" distB="0" distL="0" distR="0">
            <wp:extent cx="5579745" cy="2294820"/>
            <wp:effectExtent l="0" t="0" r="1905" b="0"/>
            <wp:docPr id="3" name="Imagem 3" descr="F:\PA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P\Cronogram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C5" w:rsidRDefault="00AC57C5" w:rsidP="009A3E85"/>
    <w:p w:rsidR="00AC57C5" w:rsidRDefault="00AC57C5" w:rsidP="009A3E85">
      <w:r>
        <w:tab/>
        <w:t xml:space="preserve">O site foi maioritariamente desenvolvido </w:t>
      </w:r>
      <w:proofErr w:type="gramStart"/>
      <w:r>
        <w:t>(,,,,,</w:t>
      </w:r>
      <w:proofErr w:type="gramEnd"/>
      <w:r>
        <w:t xml:space="preserve">) . </w:t>
      </w:r>
    </w:p>
    <w:p w:rsidR="00AC0DAC" w:rsidRDefault="00AC0DAC" w:rsidP="009A3E85"/>
    <w:p w:rsidR="000620FF" w:rsidRDefault="009A3E85" w:rsidP="009977AF">
      <w:r>
        <w:t xml:space="preserve">  </w:t>
      </w:r>
    </w:p>
    <w:p w:rsidR="00CD53F1" w:rsidRDefault="00CD53F1" w:rsidP="007B43D3"/>
    <w:p w:rsidR="00036178" w:rsidRDefault="00036178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036178" w:rsidRPr="00BF4670" w:rsidRDefault="00E86A30" w:rsidP="007B43D3">
      <w:pPr>
        <w:rPr>
          <w:sz w:val="26"/>
          <w:szCs w:val="26"/>
        </w:rPr>
      </w:pPr>
      <w:r w:rsidRPr="00BF4670">
        <w:rPr>
          <w:sz w:val="26"/>
          <w:szCs w:val="26"/>
        </w:rPr>
        <w:t>Código-fonte desenvolvido</w:t>
      </w:r>
    </w:p>
    <w:p w:rsidR="00036178" w:rsidRDefault="00FF266D" w:rsidP="007B43D3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5E085C" wp14:editId="227390A8">
            <wp:simplePos x="0" y="0"/>
            <wp:positionH relativeFrom="column">
              <wp:posOffset>224790</wp:posOffset>
            </wp:positionH>
            <wp:positionV relativeFrom="paragraph">
              <wp:posOffset>113030</wp:posOffset>
            </wp:positionV>
            <wp:extent cx="5579745" cy="2424430"/>
            <wp:effectExtent l="0" t="0" r="190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70" w:rsidRDefault="00FF266D" w:rsidP="007B43D3">
      <w:r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5EE67C4F" wp14:editId="4B3BD44A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4791075" cy="187452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Inici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70" w:rsidRDefault="00BF4670" w:rsidP="007B43D3"/>
    <w:p w:rsidR="00036178" w:rsidRDefault="00036178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FE456F" w:rsidRDefault="00E86A30" w:rsidP="007B43D3">
      <w:r>
        <w:t>Anexos (Devem ser devidamente identificados)</w:t>
      </w:r>
    </w:p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FE456F" w:rsidRDefault="00FE456F" w:rsidP="007B43D3"/>
    <w:p w:rsidR="00FE456F" w:rsidRDefault="00FE456F" w:rsidP="007B43D3"/>
    <w:p w:rsidR="00DA01F4" w:rsidRDefault="00DA01F4" w:rsidP="007B43D3"/>
    <w:p w:rsidR="0075701A" w:rsidRDefault="0075701A" w:rsidP="007B43D3"/>
    <w:p w:rsidR="0075701A" w:rsidRDefault="0075701A" w:rsidP="007B43D3"/>
    <w:p w:rsidR="0075701A" w:rsidRDefault="0075701A" w:rsidP="007B43D3"/>
    <w:p w:rsidR="004132DD" w:rsidRDefault="004132DD" w:rsidP="004132DD">
      <w:pPr>
        <w:pStyle w:val="Cabealho1"/>
      </w:pPr>
      <w:bookmarkStart w:id="10" w:name="_Toc515625900"/>
      <w:r>
        <w:t>Conclusão</w:t>
      </w:r>
      <w:bookmarkEnd w:id="10"/>
    </w:p>
    <w:p w:rsidR="004132DD" w:rsidRDefault="004132DD" w:rsidP="003947CF">
      <w:r>
        <w:tab/>
      </w:r>
    </w:p>
    <w:p w:rsidR="00AC57C5" w:rsidRDefault="00AC57C5" w:rsidP="0071132D">
      <w:pPr>
        <w:ind w:firstLine="708"/>
      </w:pPr>
      <w:r>
        <w:t xml:space="preserve">Por fim, a elaboração do </w:t>
      </w:r>
      <w:r w:rsidR="003947CF">
        <w:t>projeto foi concluída</w:t>
      </w:r>
      <w:r>
        <w:t xml:space="preserve"> com bastante satisfação, visto que</w:t>
      </w:r>
      <w:r w:rsidR="003947CF">
        <w:t xml:space="preserve"> foram superados</w:t>
      </w:r>
      <w:r>
        <w:t xml:space="preserve"> os </w:t>
      </w:r>
      <w:r w:rsidR="003947CF">
        <w:t>objetivos propostos, embora tenha</w:t>
      </w:r>
      <w:r w:rsidR="0071132D">
        <w:t>m</w:t>
      </w:r>
      <w:r w:rsidR="003947CF">
        <w:t xml:space="preserve"> existido dificuldades</w:t>
      </w:r>
      <w:r>
        <w:t xml:space="preserve"> em algumas das p</w:t>
      </w:r>
      <w:r w:rsidR="003947CF">
        <w:t>artes d</w:t>
      </w:r>
      <w:r w:rsidR="0071132D">
        <w:t>o seu desenvolvimento</w:t>
      </w:r>
      <w:r w:rsidR="003947CF">
        <w:t>,</w:t>
      </w:r>
      <w:r w:rsidR="0071132D">
        <w:t xml:space="preserve"> mas acabando por ser muito</w:t>
      </w:r>
      <w:r>
        <w:t xml:space="preserve"> enriquecedor</w:t>
      </w:r>
      <w:r w:rsidR="0071132D">
        <w:t>, e desafiador</w:t>
      </w:r>
      <w:r>
        <w:t>.</w:t>
      </w:r>
      <w:r w:rsidR="0071132D">
        <w:t xml:space="preserve"> </w:t>
      </w:r>
      <w:r>
        <w:t xml:space="preserve">À </w:t>
      </w:r>
      <w:r w:rsidR="003947CF">
        <w:t>exceção</w:t>
      </w:r>
      <w:r>
        <w:t xml:space="preserve"> da etapa do desenvolvimento de código, devido a complicações na sua execução, </w:t>
      </w:r>
      <w:r w:rsidR="003947CF">
        <w:t xml:space="preserve">foram </w:t>
      </w:r>
      <w:r>
        <w:t>cumpri</w:t>
      </w:r>
      <w:r w:rsidR="003947CF">
        <w:t>dos</w:t>
      </w:r>
      <w:r>
        <w:t xml:space="preserve"> com os prazos</w:t>
      </w:r>
      <w:r w:rsidR="0071132D">
        <w:t xml:space="preserve"> </w:t>
      </w:r>
      <w:r>
        <w:t>estabelecidos. Poderão posteriormente ser adicionadas mais funcionalidades,</w:t>
      </w:r>
      <w:r w:rsidR="0056124D">
        <w:t xml:space="preserve"> como por exemplo a adaptação do projeto para MAC/OS, </w:t>
      </w:r>
      <w:r w:rsidR="0071132D">
        <w:t>caso seja necessário</w:t>
      </w:r>
      <w:r>
        <w:t>.</w:t>
      </w:r>
    </w:p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5701A" w:rsidRDefault="0075701A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5701A" w:rsidRDefault="0075701A" w:rsidP="007908DB">
      <w:pPr>
        <w:pStyle w:val="Cabealho1"/>
      </w:pPr>
      <w:bookmarkStart w:id="11" w:name="_Toc515625901"/>
      <w:r>
        <w:t xml:space="preserve">Referências Bibliográficas e </w:t>
      </w:r>
      <w:proofErr w:type="spellStart"/>
      <w:r w:rsidR="007908DB">
        <w:t>Webgrafia</w:t>
      </w:r>
      <w:bookmarkEnd w:id="11"/>
      <w:proofErr w:type="spellEnd"/>
    </w:p>
    <w:p w:rsidR="0075701A" w:rsidRDefault="0075701A" w:rsidP="007B43D3"/>
    <w:p w:rsidR="0075701A" w:rsidRDefault="0075701A" w:rsidP="007B43D3"/>
    <w:p w:rsidR="0075701A" w:rsidRPr="00FA79DA" w:rsidRDefault="0075701A" w:rsidP="007B43D3">
      <w:r w:rsidRPr="00FA79DA">
        <w:t>W3Schools</w:t>
      </w:r>
      <w:proofErr w:type="gramStart"/>
      <w:r w:rsidRPr="00FA79DA">
        <w:t xml:space="preserve">:  </w:t>
      </w:r>
      <w:proofErr w:type="gramEnd"/>
      <w:hyperlink r:id="rId24" w:history="1">
        <w:r w:rsidR="0071132D" w:rsidRPr="00FA79DA">
          <w:rPr>
            <w:rStyle w:val="Hiperligao"/>
          </w:rPr>
          <w:t>https://www.w3schools.com/</w:t>
        </w:r>
      </w:hyperlink>
    </w:p>
    <w:p w:rsidR="0075701A" w:rsidRDefault="0056124D" w:rsidP="007B43D3">
      <w:pPr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 w:rsidR="009977AF">
        <w:rPr>
          <w:lang w:val="en-US"/>
        </w:rPr>
        <w:t xml:space="preserve">: </w:t>
      </w:r>
      <w:hyperlink r:id="rId25" w:history="1">
        <w:r w:rsidRPr="0071132D">
          <w:rPr>
            <w:rStyle w:val="Hiperligao"/>
            <w:lang w:val="en-US"/>
          </w:rPr>
          <w:t>https://stackoverflow.com/</w:t>
        </w:r>
      </w:hyperlink>
    </w:p>
    <w:p w:rsidR="0075701A" w:rsidRPr="0075701A" w:rsidRDefault="0075701A" w:rsidP="007B43D3">
      <w:pPr>
        <w:rPr>
          <w:lang w:val="en-US"/>
        </w:rPr>
      </w:pPr>
      <w:r w:rsidRPr="0075701A">
        <w:rPr>
          <w:lang w:val="en-US"/>
        </w:rPr>
        <w:br/>
      </w:r>
      <w:r w:rsidRPr="0075701A">
        <w:rPr>
          <w:lang w:val="en-US"/>
        </w:rPr>
        <w:br/>
      </w:r>
    </w:p>
    <w:sectPr w:rsidR="0075701A" w:rsidRPr="0075701A" w:rsidSect="00CB6981">
      <w:headerReference w:type="default" r:id="rId26"/>
      <w:footerReference w:type="default" r:id="rId27"/>
      <w:pgSz w:w="11906" w:h="16838"/>
      <w:pgMar w:top="1701" w:right="1418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5D" w:rsidRDefault="009F5F5D" w:rsidP="00D827A6">
      <w:r>
        <w:separator/>
      </w:r>
    </w:p>
  </w:endnote>
  <w:endnote w:type="continuationSeparator" w:id="0">
    <w:p w:rsidR="009F5F5D" w:rsidRDefault="009F5F5D" w:rsidP="00D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9B" w:rsidRDefault="00BA7E9B" w:rsidP="00BA7E9B">
    <w:pPr>
      <w:jc w:val="right"/>
      <w:rPr>
        <w:rFonts w:asciiTheme="majorHAnsi" w:eastAsiaTheme="majorEastAsia" w:hAnsiTheme="majorHAnsi" w:cstheme="majorBidi"/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80E7C" wp14:editId="464086E9">
              <wp:simplePos x="0" y="0"/>
              <wp:positionH relativeFrom="column">
                <wp:posOffset>1415415</wp:posOffset>
              </wp:positionH>
              <wp:positionV relativeFrom="paragraph">
                <wp:posOffset>-52070</wp:posOffset>
              </wp:positionV>
              <wp:extent cx="2926080" cy="577215"/>
              <wp:effectExtent l="0" t="0" r="762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6080" cy="577215"/>
                        <a:chOff x="0" y="0"/>
                        <a:chExt cx="2926080" cy="577215"/>
                      </a:xfrm>
                    </wpg:grpSpPr>
                    <pic:pic xmlns:pic="http://schemas.openxmlformats.org/drawingml/2006/picture">
                      <pic:nvPicPr>
                        <pic:cNvPr id="4" name="Imagem 1" descr="Resultado de imagem para republica portuguesa educaÃ§Ã£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8642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550" y="76200"/>
                          <a:ext cx="525780" cy="348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agem 8" descr="Resultado de imagem para uniao europeia fundo social europeu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8775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m 10" descr="Resultado de imagem para governo da republica portugues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66675"/>
                          <a:ext cx="7924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9" o:spid="_x0000_s1026" style="position:absolute;margin-left:111.45pt;margin-top:-4.1pt;width:230.4pt;height:45.45pt;z-index:251658240" coordsize="29260,57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WQCKAwEiAAIR&#10;AQMRAf/dAAQAC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ZAAAAAFJnaHRsb25nAAAAi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BkZj0iaHR0cDovL25zLmFkb2JlLmNvbS9wZGYvMS4z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1&#10;RUZGMTEyNEMwOTZCQjRCRDlCN0YyRjBENEVCRjExMCIgZXhpZjpQaXhlbFhEaW1lbnNpb249IjEz&#10;OCIgZXhpZjpQaXhlbFlEaW1lbnNpb249Ijg5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QEBAQEBAQEB&#10;AQEBAQEBAgICAgICAgICAgIDAwMDAwMDAwMDAQEBAQEBAQEBAQECAgECAgMDAwMDAwMDAwMDAwMD&#10;AwMDAwMDAwMDAwMDAwMDAwMDAwMDAwMDAwMDAwMDAwMDAwP/wAARCABZAIoDAREAAhEBAxEB/90A&#10;BAAS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Resultado de imagem para republica portuguesa educaÃ§Ã£o" style="position:absolute;top:952;width:864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EIbbBAAAA2gAAAA8AAABkcnMvZG93bnJldi54bWxETz1rwzAQ3Qv9D+IC3Ro5DQ7BiWzSQiFd&#10;DE3SodthXSwT62Qs1Xb/fWUoZDoe7/P2xWRbMVDvG8cKVssEBHHldMO1gsv5/XkLwgdkja1jUvBL&#10;Hor88WGPmXYjf9JwCrWIIewzVGBC6DIpfWXIol+6jjhyV9dbDBH2tdQ9jjHctvIlSTbSYsOxwWBH&#10;b4aq2+nHKjhUaZNu7Xf59VF263MtTcqrV6WeFtNhByLQFO7if/dRx/kwvzJfm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8EIbbBAAAA2gAAAA8AAAAAAAAAAAAAAAAAnwIA&#10;AGRycy9kb3ducmV2LnhtbFBLBQYAAAAABAAEAPcAAACNAwAAAAA=&#10;">
                <v:imagedata r:id="rId5" o:title="Resultado de imagem para republica portuguesa educaÃ§Ã£o"/>
                <v:path arrowok="t"/>
              </v:shape>
              <v:shape id="Imagem 4" o:spid="_x0000_s1028" type="#_x0000_t75" style="position:absolute;left:9715;top:762;width:5258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VQbDAAAA2gAAAA8AAABkcnMvZG93bnJldi54bWxEj0FrAjEUhO+F/ofwhN5qVpEqq9lFikIL&#10;vagt6O2xeW5WNy9hE3X775uC4HGY+WaYRdnbVlypC41jBaNhBoK4crrhWsH3bv06AxEissbWMSn4&#10;pQBl8fy0wFy7G2/ouo21SCUcclRgYvS5lKEyZDEMnSdO3tF1FmOSXS11h7dUbls5zrI3abHhtGDQ&#10;07uh6ry9WAUTM53sPpvV13r2Ey+nzfkQ9t4r9TLol3MQkfr4CN/pD504+L+SboAs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1VBsMAAADaAAAADwAAAAAAAAAAAAAAAACf&#10;AgAAZHJzL2Rvd25yZXYueG1sUEsFBgAAAAAEAAQA9wAAAI8DAAAAAA==&#10;">
                <v:imagedata r:id="rId6" o:title=""/>
                <v:path arrowok="t"/>
              </v:shape>
              <v:shape id="Imagem 8" o:spid="_x0000_s1029" type="#_x0000_t75" alt="Resultado de imagem para uniao europeia fundo social europeu" style="position:absolute;left:16287;width:5620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IlvBAAAA2gAAAA8AAABkcnMvZG93bnJldi54bWxET89rwjAUvg/8H8ITdtO0g4mrRhmCnSdh&#10;bjC9PZu3tlvzUpLU1v315iDs+PH9Xq4H04gLOV9bVpBOExDEhdU1lwo+P7aTOQgfkDU2lknBlTys&#10;V6OHJWba9vxOl0MoRQxhn6GCKoQ2k9IXFRn0U9sSR+7bOoMhQldK7bCP4aaRT0kykwZrjg0VtrSp&#10;qPg9dEZB5/z5bX/6Of6lX/mz6+klT9Kg1ON4eF2ACDSEf/HdvdMK4tZ4Jd4A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CIlvBAAAA2gAAAA8AAAAAAAAAAAAAAAAAnwIA&#10;AGRycy9kb3ducmV2LnhtbFBLBQYAAAAABAAEAPcAAACNAwAAAAA=&#10;">
                <v:imagedata r:id="rId7" o:title="Resultado de imagem para uniao europeia fundo social europeu"/>
                <v:path arrowok="t"/>
              </v:shape>
              <v:shape id="Imagem 10" o:spid="_x0000_s1030" type="#_x0000_t75" alt="Resultado de imagem para governo da republica portuguesa" style="position:absolute;left:21336;top:666;width:7924;height:5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1LBfEAAAA2wAAAA8AAABkcnMvZG93bnJldi54bWxEj81qw0AMhO+FvsOiQi6lWbeFYtxsQii0&#10;JCUQ8vMAwqvYpl6t2VUS5+2rQ6E3iRnNfJotxtCbC6XcRXbwPC3AENfRd9w4OB4+n0owWZA99pHJ&#10;wY0yLOb3dzOsfLzyji57aYyGcK7QQSsyVNbmuqWAeRoHYtVOMQUUXVNjfcKrhofevhTFmw3YsTa0&#10;ONBHS/XP/hwcbJblY7n6TtvtmWh927zKqfwS5yYP4/IdjNAo/+a/65VXfKXXX3QAO/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1LBfEAAAA2wAAAA8AAAAAAAAAAAAAAAAA&#10;nwIAAGRycy9kb3ducmV2LnhtbFBLBQYAAAAABAAEAPcAAACQAwAAAAA=&#10;">
                <v:imagedata r:id="rId8" o:title="Resultado de imagem para governo da republica portuguesa"/>
                <v:path arrowok="t"/>
              </v:shape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1709992740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1904517296"/>
          </w:sdtPr>
          <w:sdtEndPr/>
          <w:sdtContent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="00FA79DA" w:rsidRPr="00FA79DA">
              <w:rPr>
                <w:rFonts w:eastAsiaTheme="minorEastAsia"/>
                <w:noProof/>
              </w:rPr>
              <w:t>8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5D" w:rsidRDefault="009F5F5D" w:rsidP="00D827A6">
      <w:r>
        <w:separator/>
      </w:r>
    </w:p>
  </w:footnote>
  <w:footnote w:type="continuationSeparator" w:id="0">
    <w:p w:rsidR="009F5F5D" w:rsidRDefault="009F5F5D" w:rsidP="00D8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81" w:rsidRPr="007609CE" w:rsidRDefault="00BA7E9B" w:rsidP="00CB6981">
    <w:pPr>
      <w:pStyle w:val="Cabealho"/>
      <w:tabs>
        <w:tab w:val="clear" w:pos="8504"/>
        <w:tab w:val="right" w:pos="9639"/>
      </w:tabs>
      <w:ind w:right="-2"/>
      <w:jc w:val="center"/>
      <w:rPr>
        <w:i/>
        <w:sz w:val="28"/>
      </w:rPr>
    </w:pPr>
    <w:r w:rsidRPr="00BA7E9B">
      <w:rPr>
        <w:noProof/>
      </w:rPr>
      <w:drawing>
        <wp:anchor distT="0" distB="0" distL="114300" distR="114300" simplePos="0" relativeHeight="251663360" behindDoc="1" locked="0" layoutInCell="1" allowOverlap="1" wp14:anchorId="53B1B91A" wp14:editId="6416F57B">
          <wp:simplePos x="0" y="0"/>
          <wp:positionH relativeFrom="column">
            <wp:posOffset>-565785</wp:posOffset>
          </wp:positionH>
          <wp:positionV relativeFrom="paragraph">
            <wp:posOffset>-259080</wp:posOffset>
          </wp:positionV>
          <wp:extent cx="723900" cy="723900"/>
          <wp:effectExtent l="0" t="0" r="0" b="0"/>
          <wp:wrapThrough wrapText="bothSides">
            <wp:wrapPolygon edited="0">
              <wp:start x="11368" y="568"/>
              <wp:lineTo x="3979" y="4547"/>
              <wp:lineTo x="3979" y="9663"/>
              <wp:lineTo x="9095" y="10800"/>
              <wp:lineTo x="0" y="14779"/>
              <wp:lineTo x="0" y="20463"/>
              <wp:lineTo x="21032" y="20463"/>
              <wp:lineTo x="21032" y="14779"/>
              <wp:lineTo x="17621" y="10800"/>
              <wp:lineTo x="14211" y="568"/>
              <wp:lineTo x="11368" y="568"/>
            </wp:wrapPolygon>
          </wp:wrapThrough>
          <wp:docPr id="6" name="Imagem 6" descr="C:\Users\19667.MINHAESCOLA\Downloads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9667.MINHAESCOLA\Downloads\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E9B">
      <w:rPr>
        <w:rFonts w:ascii="Bell MT" w:hAnsi="Bell MT"/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 wp14:anchorId="5FD4641F" wp14:editId="7211DD70">
          <wp:simplePos x="0" y="0"/>
          <wp:positionH relativeFrom="column">
            <wp:posOffset>5253990</wp:posOffset>
          </wp:positionH>
          <wp:positionV relativeFrom="paragraph">
            <wp:posOffset>-186055</wp:posOffset>
          </wp:positionV>
          <wp:extent cx="895350" cy="592455"/>
          <wp:effectExtent l="0" t="0" r="0" b="0"/>
          <wp:wrapTight wrapText="bothSides">
            <wp:wrapPolygon edited="0">
              <wp:start x="6894" y="0"/>
              <wp:lineTo x="4136" y="2084"/>
              <wp:lineTo x="0" y="8334"/>
              <wp:lineTo x="0" y="20141"/>
              <wp:lineTo x="6434" y="20836"/>
              <wp:lineTo x="14706" y="20836"/>
              <wp:lineTo x="21140" y="20836"/>
              <wp:lineTo x="21140" y="6945"/>
              <wp:lineTo x="17004" y="1389"/>
              <wp:lineTo x="12868" y="0"/>
              <wp:lineTo x="6894" y="0"/>
            </wp:wrapPolygon>
          </wp:wrapTight>
          <wp:docPr id="7" name="Imagem 7" descr="Resultado de imagem para es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sj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E9B">
      <w:t xml:space="preserve"> </w:t>
    </w:r>
    <w:proofErr w:type="spellStart"/>
    <w:r w:rsidR="00CB6981" w:rsidRPr="007609CE">
      <w:rPr>
        <w:i/>
        <w:sz w:val="28"/>
      </w:rPr>
      <w:t>Vigillance</w:t>
    </w:r>
    <w:proofErr w:type="spellEnd"/>
  </w:p>
  <w:p w:rsidR="007A181E" w:rsidRDefault="007A1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18"/>
    <w:multiLevelType w:val="hybridMultilevel"/>
    <w:tmpl w:val="CFD48AC0"/>
    <w:lvl w:ilvl="0" w:tplc="1FD2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85A"/>
    <w:multiLevelType w:val="hybridMultilevel"/>
    <w:tmpl w:val="6CDC9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7E82"/>
    <w:multiLevelType w:val="hybridMultilevel"/>
    <w:tmpl w:val="3DA0B4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8C3"/>
    <w:multiLevelType w:val="hybridMultilevel"/>
    <w:tmpl w:val="66F2EA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FC97A13"/>
    <w:multiLevelType w:val="hybridMultilevel"/>
    <w:tmpl w:val="A1721C8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596441"/>
    <w:multiLevelType w:val="hybridMultilevel"/>
    <w:tmpl w:val="BD1A2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F3950"/>
    <w:multiLevelType w:val="multilevel"/>
    <w:tmpl w:val="D7160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586B56CF"/>
    <w:multiLevelType w:val="hybridMultilevel"/>
    <w:tmpl w:val="4E684A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B4F90"/>
    <w:multiLevelType w:val="hybridMultilevel"/>
    <w:tmpl w:val="63B48C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8647E"/>
    <w:multiLevelType w:val="hybridMultilevel"/>
    <w:tmpl w:val="E4DA131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0761EA4"/>
    <w:multiLevelType w:val="multilevel"/>
    <w:tmpl w:val="5FCC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A14209A"/>
    <w:multiLevelType w:val="hybridMultilevel"/>
    <w:tmpl w:val="E45C569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13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86"/>
    <w:rsid w:val="00025FC4"/>
    <w:rsid w:val="00036178"/>
    <w:rsid w:val="000620FF"/>
    <w:rsid w:val="000E65B5"/>
    <w:rsid w:val="00106EFA"/>
    <w:rsid w:val="00107882"/>
    <w:rsid w:val="001407FA"/>
    <w:rsid w:val="00183486"/>
    <w:rsid w:val="001C2DAC"/>
    <w:rsid w:val="001E1117"/>
    <w:rsid w:val="00201EDC"/>
    <w:rsid w:val="002707AB"/>
    <w:rsid w:val="00284D30"/>
    <w:rsid w:val="002A12D1"/>
    <w:rsid w:val="002D741F"/>
    <w:rsid w:val="00325F48"/>
    <w:rsid w:val="0038193D"/>
    <w:rsid w:val="00382925"/>
    <w:rsid w:val="0038736B"/>
    <w:rsid w:val="003947CF"/>
    <w:rsid w:val="003A6ED4"/>
    <w:rsid w:val="0040605E"/>
    <w:rsid w:val="0041286F"/>
    <w:rsid w:val="004132DD"/>
    <w:rsid w:val="00462746"/>
    <w:rsid w:val="0056124D"/>
    <w:rsid w:val="005C66C0"/>
    <w:rsid w:val="00622B41"/>
    <w:rsid w:val="006B7252"/>
    <w:rsid w:val="006D2812"/>
    <w:rsid w:val="006E24A7"/>
    <w:rsid w:val="006E7582"/>
    <w:rsid w:val="0071132D"/>
    <w:rsid w:val="00713D27"/>
    <w:rsid w:val="00732789"/>
    <w:rsid w:val="00732863"/>
    <w:rsid w:val="0075701A"/>
    <w:rsid w:val="007609CE"/>
    <w:rsid w:val="007908DB"/>
    <w:rsid w:val="007A181E"/>
    <w:rsid w:val="007B43D3"/>
    <w:rsid w:val="007B742E"/>
    <w:rsid w:val="007D6BAF"/>
    <w:rsid w:val="008141B0"/>
    <w:rsid w:val="0089763C"/>
    <w:rsid w:val="008D3C36"/>
    <w:rsid w:val="009276D2"/>
    <w:rsid w:val="0094283E"/>
    <w:rsid w:val="0096367F"/>
    <w:rsid w:val="009977AF"/>
    <w:rsid w:val="009A2D8E"/>
    <w:rsid w:val="009A3E85"/>
    <w:rsid w:val="009D4F9B"/>
    <w:rsid w:val="009F5F5D"/>
    <w:rsid w:val="00A172C3"/>
    <w:rsid w:val="00A37759"/>
    <w:rsid w:val="00AB3717"/>
    <w:rsid w:val="00AC0DAC"/>
    <w:rsid w:val="00AC57C5"/>
    <w:rsid w:val="00AE65A5"/>
    <w:rsid w:val="00AF1F5C"/>
    <w:rsid w:val="00B44E24"/>
    <w:rsid w:val="00B462EF"/>
    <w:rsid w:val="00B608F9"/>
    <w:rsid w:val="00BA6DE1"/>
    <w:rsid w:val="00BA7E9B"/>
    <w:rsid w:val="00BC28C6"/>
    <w:rsid w:val="00BF4670"/>
    <w:rsid w:val="00CA3721"/>
    <w:rsid w:val="00CA6447"/>
    <w:rsid w:val="00CB6981"/>
    <w:rsid w:val="00CC1894"/>
    <w:rsid w:val="00CD53F1"/>
    <w:rsid w:val="00CF779B"/>
    <w:rsid w:val="00D04874"/>
    <w:rsid w:val="00D55164"/>
    <w:rsid w:val="00D55648"/>
    <w:rsid w:val="00D827A6"/>
    <w:rsid w:val="00DA01F4"/>
    <w:rsid w:val="00DB521A"/>
    <w:rsid w:val="00E458B1"/>
    <w:rsid w:val="00E86A30"/>
    <w:rsid w:val="00EB4764"/>
    <w:rsid w:val="00FA79DA"/>
    <w:rsid w:val="00FB7D2A"/>
    <w:rsid w:val="00FE456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B6981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90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90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90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7908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B6981"/>
    <w:rPr>
      <w:rFonts w:ascii="Times New Roman" w:eastAsiaTheme="majorEastAsia" w:hAnsi="Times New Roman" w:cstheme="majorBidi"/>
      <w:b/>
      <w:sz w:val="26"/>
      <w:szCs w:val="32"/>
      <w:lang w:eastAsia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CB6981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6367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367F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8D3C36"/>
    <w:pPr>
      <w:spacing w:after="100"/>
      <w:ind w:left="240"/>
    </w:pPr>
  </w:style>
  <w:style w:type="character" w:styleId="nfase">
    <w:name w:val="Emphasis"/>
    <w:basedOn w:val="Tipodeletrapredefinidodopargrafo"/>
    <w:uiPriority w:val="20"/>
    <w:qFormat/>
    <w:rsid w:val="009977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132D"/>
    <w:rPr>
      <w:color w:val="800080" w:themeColor="followed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90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90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908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90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B6981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90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90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90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7908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B6981"/>
    <w:rPr>
      <w:rFonts w:ascii="Times New Roman" w:eastAsiaTheme="majorEastAsia" w:hAnsi="Times New Roman" w:cstheme="majorBidi"/>
      <w:b/>
      <w:sz w:val="26"/>
      <w:szCs w:val="32"/>
      <w:lang w:eastAsia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CB6981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6367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367F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8D3C36"/>
    <w:pPr>
      <w:spacing w:after="100"/>
      <w:ind w:left="240"/>
    </w:pPr>
  </w:style>
  <w:style w:type="character" w:styleId="nfase">
    <w:name w:val="Emphasis"/>
    <w:basedOn w:val="Tipodeletrapredefinidodopargrafo"/>
    <w:uiPriority w:val="20"/>
    <w:qFormat/>
    <w:rsid w:val="009977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132D"/>
    <w:rPr>
      <w:color w:val="800080" w:themeColor="followed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90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90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908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90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w3school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9.jpeg"/><Relationship Id="rId7" Type="http://schemas.openxmlformats.org/officeDocument/2006/relationships/image" Target="media/image11.jpe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100.png"/><Relationship Id="rId5" Type="http://schemas.openxmlformats.org/officeDocument/2006/relationships/image" Target="media/image90.png"/><Relationship Id="rId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9A8C-3EF4-4594-A42D-7C702ECC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454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67</dc:creator>
  <cp:lastModifiedBy>19667</cp:lastModifiedBy>
  <cp:revision>7</cp:revision>
  <dcterms:created xsi:type="dcterms:W3CDTF">2018-06-01T09:55:00Z</dcterms:created>
  <dcterms:modified xsi:type="dcterms:W3CDTF">2018-06-01T13:40:00Z</dcterms:modified>
</cp:coreProperties>
</file>